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09" w:rsidRPr="00EF3EF6" w:rsidRDefault="001B7B2D" w:rsidP="003274C1">
      <w:pPr>
        <w:spacing w:beforeLines="20" w:afterLines="20" w:line="360" w:lineRule="auto"/>
        <w:jc w:val="center"/>
        <w:rPr>
          <w:b/>
          <w:sz w:val="28"/>
        </w:rPr>
      </w:pPr>
      <w:r w:rsidRPr="00EF3EF6">
        <w:rPr>
          <w:b/>
          <w:sz w:val="28"/>
        </w:rPr>
        <w:t>FRANCHISEE AGREEMENT</w:t>
      </w:r>
    </w:p>
    <w:p w:rsidR="001B7B2D" w:rsidRPr="00EF3EF6" w:rsidRDefault="001B7B2D" w:rsidP="003274C1">
      <w:pPr>
        <w:spacing w:beforeLines="20" w:afterLines="20" w:line="360" w:lineRule="auto"/>
        <w:jc w:val="center"/>
        <w:rPr>
          <w:b/>
          <w:sz w:val="28"/>
        </w:rPr>
      </w:pPr>
      <w:r w:rsidRPr="00EF3EF6">
        <w:rPr>
          <w:b/>
          <w:sz w:val="28"/>
        </w:rPr>
        <w:t>(Consignment Basis)</w:t>
      </w:r>
    </w:p>
    <w:p w:rsidR="001B7B2D" w:rsidRPr="00F81018" w:rsidRDefault="001B7B2D" w:rsidP="003B7EDC">
      <w:pPr>
        <w:spacing w:beforeLines="20" w:afterLines="20"/>
        <w:jc w:val="both"/>
        <w:rPr>
          <w:sz w:val="26"/>
          <w:szCs w:val="26"/>
        </w:rPr>
      </w:pPr>
      <w:r w:rsidRPr="00F81018">
        <w:rPr>
          <w:sz w:val="26"/>
          <w:szCs w:val="26"/>
        </w:rPr>
        <w:t>THIS FRANCHISEE AGREEMENT, here in after referred to as “This Agreement” is executed and reduced in writing at Jaipur (Raj.) on</w:t>
      </w:r>
      <w:r w:rsidR="00F034EE" w:rsidRPr="00F81018">
        <w:rPr>
          <w:sz w:val="26"/>
          <w:szCs w:val="26"/>
        </w:rPr>
        <w:t xml:space="preserve">   </w:t>
      </w:r>
      <w:r w:rsidRPr="00F81018">
        <w:rPr>
          <w:sz w:val="26"/>
          <w:szCs w:val="26"/>
        </w:rPr>
        <w:t xml:space="preserve"> </w:t>
      </w:r>
      <w:r w:rsidR="009871DC">
        <w:rPr>
          <w:sz w:val="26"/>
          <w:szCs w:val="26"/>
        </w:rPr>
        <w:t>-------------------------------</w:t>
      </w:r>
      <w:r w:rsidR="008A1719" w:rsidRPr="00F81018">
        <w:rPr>
          <w:sz w:val="26"/>
          <w:szCs w:val="26"/>
        </w:rPr>
        <w:t xml:space="preserve"> </w:t>
      </w:r>
      <w:r w:rsidR="00571ADA">
        <w:rPr>
          <w:sz w:val="26"/>
          <w:szCs w:val="26"/>
        </w:rPr>
        <w:t>.</w:t>
      </w:r>
      <w:r w:rsidR="008A1719" w:rsidRPr="00F81018">
        <w:rPr>
          <w:sz w:val="26"/>
          <w:szCs w:val="26"/>
        </w:rPr>
        <w:t>This agreement is between.</w:t>
      </w:r>
    </w:p>
    <w:p w:rsidR="008A1719" w:rsidRPr="00F81018" w:rsidRDefault="008A1719" w:rsidP="003B7EDC">
      <w:pPr>
        <w:spacing w:beforeLines="20" w:afterLines="20"/>
        <w:jc w:val="both"/>
        <w:rPr>
          <w:sz w:val="26"/>
          <w:szCs w:val="26"/>
        </w:rPr>
      </w:pPr>
    </w:p>
    <w:p w:rsidR="008A1719" w:rsidRPr="00F81018" w:rsidRDefault="00DE5399" w:rsidP="003B7EDC">
      <w:pPr>
        <w:tabs>
          <w:tab w:val="left" w:pos="90"/>
        </w:tabs>
        <w:spacing w:beforeLines="20" w:afterLines="20"/>
        <w:jc w:val="both"/>
        <w:rPr>
          <w:sz w:val="26"/>
          <w:szCs w:val="26"/>
        </w:rPr>
      </w:pPr>
      <w:r>
        <w:rPr>
          <w:b/>
          <w:sz w:val="26"/>
          <w:szCs w:val="26"/>
        </w:rPr>
        <w:t>M/s.</w:t>
      </w:r>
      <w:r w:rsidR="009871DC">
        <w:rPr>
          <w:b/>
          <w:sz w:val="26"/>
          <w:szCs w:val="26"/>
        </w:rPr>
        <w:t>----------------------------</w:t>
      </w:r>
      <w:r w:rsidR="00571ADA">
        <w:rPr>
          <w:b/>
          <w:sz w:val="26"/>
          <w:szCs w:val="26"/>
        </w:rPr>
        <w:t>,</w:t>
      </w:r>
      <w:r w:rsidR="008A1719" w:rsidRPr="000D7DBD">
        <w:rPr>
          <w:b/>
          <w:sz w:val="26"/>
          <w:szCs w:val="26"/>
        </w:rPr>
        <w:t xml:space="preserve"> </w:t>
      </w:r>
      <w:r w:rsidR="00571ADA">
        <w:rPr>
          <w:b/>
          <w:sz w:val="26"/>
          <w:szCs w:val="26"/>
        </w:rPr>
        <w:t>h</w:t>
      </w:r>
      <w:r w:rsidR="008A1719" w:rsidRPr="000D7DBD">
        <w:rPr>
          <w:b/>
          <w:sz w:val="26"/>
          <w:szCs w:val="26"/>
        </w:rPr>
        <w:t>aving i</w:t>
      </w:r>
      <w:r w:rsidR="00571ADA">
        <w:rPr>
          <w:b/>
          <w:sz w:val="26"/>
          <w:szCs w:val="26"/>
        </w:rPr>
        <w:t>t</w:t>
      </w:r>
      <w:r w:rsidR="008A1719" w:rsidRPr="000D7DBD">
        <w:rPr>
          <w:b/>
          <w:sz w:val="26"/>
          <w:szCs w:val="26"/>
        </w:rPr>
        <w:t xml:space="preserve"> office at </w:t>
      </w:r>
      <w:r w:rsidR="009871DC">
        <w:rPr>
          <w:b/>
          <w:sz w:val="26"/>
          <w:szCs w:val="26"/>
        </w:rPr>
        <w:t>------------------------------</w:t>
      </w:r>
      <w:r w:rsidR="008A1719" w:rsidRPr="00F81018">
        <w:rPr>
          <w:sz w:val="26"/>
          <w:szCs w:val="26"/>
        </w:rPr>
        <w:t>action t</w:t>
      </w:r>
      <w:r w:rsidR="00571ADA">
        <w:rPr>
          <w:sz w:val="26"/>
          <w:szCs w:val="26"/>
        </w:rPr>
        <w:t xml:space="preserve">hrough its </w:t>
      </w:r>
      <w:r w:rsidR="00571ADA" w:rsidRPr="00102A4A">
        <w:rPr>
          <w:sz w:val="26"/>
          <w:szCs w:val="26"/>
          <w:highlight w:val="yellow"/>
        </w:rPr>
        <w:t>authorized signatory</w:t>
      </w:r>
      <w:r w:rsidR="00EF2622" w:rsidRPr="00102A4A">
        <w:rPr>
          <w:sz w:val="26"/>
          <w:szCs w:val="26"/>
          <w:highlight w:val="yellow"/>
        </w:rPr>
        <w:t xml:space="preserve">  </w:t>
      </w:r>
      <w:r w:rsidR="00571ADA" w:rsidRPr="00102A4A">
        <w:rPr>
          <w:sz w:val="26"/>
          <w:szCs w:val="26"/>
          <w:highlight w:val="yellow"/>
        </w:rPr>
        <w:t>M</w:t>
      </w:r>
      <w:r w:rsidR="008A1719" w:rsidRPr="00102A4A">
        <w:rPr>
          <w:sz w:val="26"/>
          <w:szCs w:val="26"/>
          <w:highlight w:val="yellow"/>
        </w:rPr>
        <w:t xml:space="preserve">r. </w:t>
      </w:r>
      <w:r w:rsidR="009871DC">
        <w:rPr>
          <w:sz w:val="26"/>
          <w:szCs w:val="26"/>
        </w:rPr>
        <w:t>--------------------</w:t>
      </w:r>
      <w:r w:rsidR="00571ADA">
        <w:rPr>
          <w:sz w:val="26"/>
          <w:szCs w:val="26"/>
        </w:rPr>
        <w:t xml:space="preserve"> </w:t>
      </w:r>
      <w:r w:rsidR="008A1719" w:rsidRPr="00F81018">
        <w:rPr>
          <w:sz w:val="26"/>
          <w:szCs w:val="26"/>
        </w:rPr>
        <w:t xml:space="preserve"> here</w:t>
      </w:r>
      <w:r w:rsidR="0035721E" w:rsidRPr="00F81018">
        <w:rPr>
          <w:sz w:val="26"/>
          <w:szCs w:val="26"/>
        </w:rPr>
        <w:t xml:space="preserve"> </w:t>
      </w:r>
      <w:r w:rsidR="008A1719" w:rsidRPr="00F81018">
        <w:rPr>
          <w:sz w:val="26"/>
          <w:szCs w:val="26"/>
        </w:rPr>
        <w:t>in</w:t>
      </w:r>
      <w:r w:rsidR="0035721E" w:rsidRPr="00F81018">
        <w:rPr>
          <w:sz w:val="26"/>
          <w:szCs w:val="26"/>
        </w:rPr>
        <w:t xml:space="preserve"> </w:t>
      </w:r>
      <w:r w:rsidR="008A1719" w:rsidRPr="00F81018">
        <w:rPr>
          <w:sz w:val="26"/>
          <w:szCs w:val="26"/>
        </w:rPr>
        <w:t xml:space="preserve">after referred to as “the franchiser” which expression shall unless repugnant to the </w:t>
      </w:r>
      <w:r w:rsidR="00E026A5" w:rsidRPr="00F81018">
        <w:rPr>
          <w:sz w:val="26"/>
          <w:szCs w:val="26"/>
        </w:rPr>
        <w:t>context</w:t>
      </w:r>
      <w:r w:rsidR="008A1719" w:rsidRPr="00F81018">
        <w:rPr>
          <w:sz w:val="26"/>
          <w:szCs w:val="26"/>
        </w:rPr>
        <w:t xml:space="preserve"> or meaning here of include its successors and assigns of the first part. </w:t>
      </w:r>
    </w:p>
    <w:p w:rsidR="008A1719" w:rsidRDefault="0035721E" w:rsidP="003B7EDC">
      <w:pPr>
        <w:spacing w:beforeLines="20" w:afterLines="20"/>
        <w:jc w:val="both"/>
      </w:pPr>
      <w:r>
        <w:t xml:space="preserve">And </w:t>
      </w:r>
    </w:p>
    <w:p w:rsidR="00582544" w:rsidRDefault="0035721E" w:rsidP="003B7EDC">
      <w:pPr>
        <w:spacing w:beforeLines="20" w:afterLines="20"/>
        <w:jc w:val="both"/>
      </w:pPr>
      <w:r w:rsidRPr="00102A4A">
        <w:rPr>
          <w:b/>
          <w:highlight w:val="yellow"/>
        </w:rPr>
        <w:t xml:space="preserve">M/s </w:t>
      </w:r>
      <w:r w:rsidR="009871DC">
        <w:rPr>
          <w:b/>
          <w:highlight w:val="yellow"/>
        </w:rPr>
        <w:t>----------------------</w:t>
      </w:r>
      <w:r w:rsidR="00571ADA" w:rsidRPr="00102A4A">
        <w:rPr>
          <w:b/>
          <w:highlight w:val="yellow"/>
        </w:rPr>
        <w:t>,</w:t>
      </w:r>
      <w:r w:rsidRPr="00102A4A">
        <w:rPr>
          <w:b/>
          <w:highlight w:val="yellow"/>
        </w:rPr>
        <w:t xml:space="preserve"> </w:t>
      </w:r>
      <w:r w:rsidR="00A7673A" w:rsidRPr="00102A4A">
        <w:rPr>
          <w:b/>
          <w:highlight w:val="yellow"/>
        </w:rPr>
        <w:t>Acti</w:t>
      </w:r>
      <w:r w:rsidRPr="00102A4A">
        <w:rPr>
          <w:b/>
          <w:highlight w:val="yellow"/>
        </w:rPr>
        <w:t xml:space="preserve">ng through </w:t>
      </w:r>
      <w:r w:rsidR="00571ADA" w:rsidRPr="00102A4A">
        <w:rPr>
          <w:b/>
          <w:highlight w:val="yellow"/>
        </w:rPr>
        <w:t xml:space="preserve">its proprietor   </w:t>
      </w:r>
      <w:r w:rsidRPr="00102A4A">
        <w:rPr>
          <w:b/>
          <w:highlight w:val="yellow"/>
        </w:rPr>
        <w:t xml:space="preserve">Mr. </w:t>
      </w:r>
      <w:r w:rsidR="009871DC">
        <w:rPr>
          <w:b/>
          <w:highlight w:val="yellow"/>
        </w:rPr>
        <w:t>----------------</w:t>
      </w:r>
      <w:r w:rsidRPr="00102A4A">
        <w:rPr>
          <w:b/>
          <w:highlight w:val="yellow"/>
        </w:rPr>
        <w:t xml:space="preserve"> </w:t>
      </w:r>
      <w:r w:rsidR="00571ADA" w:rsidRPr="00102A4A">
        <w:rPr>
          <w:b/>
          <w:highlight w:val="yellow"/>
        </w:rPr>
        <w:t>,</w:t>
      </w:r>
      <w:r w:rsidRPr="00102A4A">
        <w:rPr>
          <w:b/>
          <w:highlight w:val="yellow"/>
        </w:rPr>
        <w:t>having its regis</w:t>
      </w:r>
      <w:r w:rsidR="00A7673A" w:rsidRPr="00102A4A">
        <w:rPr>
          <w:b/>
          <w:highlight w:val="yellow"/>
        </w:rPr>
        <w:t xml:space="preserve">tered office at </w:t>
      </w:r>
      <w:r w:rsidR="009871DC">
        <w:rPr>
          <w:b/>
        </w:rPr>
        <w:t>--------------------------------------------</w:t>
      </w:r>
      <w:r w:rsidR="00582544" w:rsidRPr="004D24D5">
        <w:rPr>
          <w:b/>
        </w:rPr>
        <w:t>,</w:t>
      </w:r>
      <w:r w:rsidR="00582544">
        <w:t xml:space="preserve"> here in after </w:t>
      </w:r>
      <w:r w:rsidR="00E026A5">
        <w:t>referred to</w:t>
      </w:r>
      <w:r w:rsidR="00582544">
        <w:t xml:space="preserve"> as “the Franchisee” which expression shall unless repugnant to the other part. </w:t>
      </w:r>
    </w:p>
    <w:p w:rsidR="00582544" w:rsidRDefault="00582544" w:rsidP="003B7EDC">
      <w:pPr>
        <w:spacing w:beforeLines="20" w:afterLines="20"/>
        <w:jc w:val="both"/>
      </w:pPr>
    </w:p>
    <w:p w:rsidR="00582544" w:rsidRDefault="00582544" w:rsidP="003B7EDC">
      <w:pPr>
        <w:spacing w:beforeLines="20" w:afterLines="20"/>
        <w:jc w:val="both"/>
      </w:pPr>
      <w:r>
        <w:t xml:space="preserve">WHEREAS the </w:t>
      </w:r>
      <w:r w:rsidR="00186416">
        <w:t xml:space="preserve">Franchiser is inter alia carrying on and is engaged in the business of </w:t>
      </w:r>
      <w:r w:rsidR="00DE5399">
        <w:t xml:space="preserve">Weighing Scales </w:t>
      </w:r>
      <w:r w:rsidR="00186416">
        <w:t xml:space="preserve">and other allied articles and products here in after collectively referred to as “the said goods” under the established brand name of </w:t>
      </w:r>
      <w:r w:rsidR="009871DC">
        <w:rPr>
          <w:b/>
        </w:rPr>
        <w:t>----------------</w:t>
      </w:r>
      <w:r w:rsidR="00DE5399">
        <w:rPr>
          <w:b/>
        </w:rPr>
        <w:t xml:space="preserve"> </w:t>
      </w:r>
      <w:r w:rsidR="00186416">
        <w:t xml:space="preserve"> and other.</w:t>
      </w:r>
    </w:p>
    <w:p w:rsidR="00186416" w:rsidRDefault="00186416" w:rsidP="003B7EDC">
      <w:pPr>
        <w:spacing w:beforeLines="20" w:afterLines="20"/>
        <w:jc w:val="both"/>
      </w:pPr>
    </w:p>
    <w:p w:rsidR="00186416" w:rsidRDefault="00186416" w:rsidP="003B7EDC">
      <w:pPr>
        <w:spacing w:beforeLines="20" w:afterLines="20"/>
        <w:jc w:val="both"/>
      </w:pPr>
      <w:r w:rsidRPr="004D24D5">
        <w:rPr>
          <w:b/>
        </w:rPr>
        <w:t>AND WHEREAS the</w:t>
      </w:r>
      <w:r w:rsidR="00E026A5" w:rsidRPr="004D24D5">
        <w:rPr>
          <w:b/>
        </w:rPr>
        <w:t xml:space="preserve"> said</w:t>
      </w:r>
      <w:r w:rsidRPr="004D24D5">
        <w:rPr>
          <w:b/>
        </w:rPr>
        <w:t xml:space="preserve"> </w:t>
      </w:r>
      <w:r w:rsidRPr="00102A4A">
        <w:rPr>
          <w:b/>
          <w:highlight w:val="yellow"/>
        </w:rPr>
        <w:t xml:space="preserve">M/S. </w:t>
      </w:r>
      <w:r w:rsidR="009871DC">
        <w:rPr>
          <w:b/>
          <w:highlight w:val="yellow"/>
        </w:rPr>
        <w:t>--------------------------</w:t>
      </w:r>
      <w:r w:rsidRPr="00102A4A">
        <w:rPr>
          <w:b/>
          <w:highlight w:val="yellow"/>
        </w:rPr>
        <w:t>(t</w:t>
      </w:r>
      <w:r w:rsidR="00E026A5" w:rsidRPr="00102A4A">
        <w:rPr>
          <w:b/>
          <w:highlight w:val="yellow"/>
        </w:rPr>
        <w:t>he F</w:t>
      </w:r>
      <w:r w:rsidRPr="00102A4A">
        <w:rPr>
          <w:b/>
          <w:highlight w:val="yellow"/>
        </w:rPr>
        <w:t>ranchisee</w:t>
      </w:r>
      <w:r w:rsidRPr="004D24D5">
        <w:rPr>
          <w:b/>
        </w:rPr>
        <w:t>)</w:t>
      </w:r>
      <w:r>
        <w:t xml:space="preserve"> is desirous of being appointed as the Franchisee of </w:t>
      </w:r>
      <w:r w:rsidR="00DE5399">
        <w:t>M</w:t>
      </w:r>
      <w:r w:rsidR="00DE5399">
        <w:rPr>
          <w:b/>
          <w:sz w:val="26"/>
          <w:szCs w:val="26"/>
        </w:rPr>
        <w:t>/s.</w:t>
      </w:r>
      <w:r w:rsidR="009871DC">
        <w:rPr>
          <w:b/>
          <w:sz w:val="26"/>
          <w:szCs w:val="26"/>
        </w:rPr>
        <w:t>--------------------------</w:t>
      </w:r>
      <w:r w:rsidR="00DE5399" w:rsidRPr="004D24D5">
        <w:rPr>
          <w:b/>
        </w:rPr>
        <w:t xml:space="preserve"> </w:t>
      </w:r>
      <w:r w:rsidR="00DE5399">
        <w:rPr>
          <w:b/>
        </w:rPr>
        <w:t>.</w:t>
      </w:r>
      <w:r>
        <w:t xml:space="preserve"> (the Franchiser) to sell the said goods of the franchiser from the said premises to which the franchiser has agreed on the following terms and conditions mutually agreed between the parties and contained herein.</w:t>
      </w:r>
    </w:p>
    <w:p w:rsidR="00186416" w:rsidRDefault="00186416" w:rsidP="003B7EDC">
      <w:pPr>
        <w:spacing w:beforeLines="20" w:afterLines="20"/>
        <w:jc w:val="both"/>
      </w:pPr>
    </w:p>
    <w:p w:rsidR="00965402" w:rsidRDefault="00965402" w:rsidP="003B7EDC">
      <w:pPr>
        <w:spacing w:beforeLines="20" w:afterLines="20"/>
        <w:jc w:val="both"/>
      </w:pPr>
      <w:r>
        <w:t>AND WHEREAS the parties hereto agree to act in good faith towards each other and not to damage the interests of the other and continuously work to develop and improve the system of the sale, of the said goods, under the existing trademark and to protect the reputation and business of one and other.</w:t>
      </w:r>
    </w:p>
    <w:p w:rsidR="00965402" w:rsidRDefault="00965402" w:rsidP="003B7EDC">
      <w:pPr>
        <w:spacing w:beforeLines="20" w:afterLines="20"/>
        <w:jc w:val="both"/>
      </w:pPr>
    </w:p>
    <w:p w:rsidR="00965402" w:rsidRDefault="00965402" w:rsidP="003B7EDC">
      <w:pPr>
        <w:spacing w:beforeLines="20" w:afterLines="20"/>
        <w:jc w:val="both"/>
      </w:pPr>
      <w:r>
        <w:t>AND WHEREAS with a view to obviate the possibility or probability of any confusion, doubt or dispute arising at my later date both the parties are desirous of recording the terms of their agreement.</w:t>
      </w:r>
    </w:p>
    <w:p w:rsidR="00965402" w:rsidRDefault="00965402" w:rsidP="003B7EDC">
      <w:pPr>
        <w:spacing w:beforeLines="20" w:afterLines="20"/>
        <w:jc w:val="both"/>
      </w:pPr>
    </w:p>
    <w:p w:rsidR="00965402" w:rsidRDefault="00965402" w:rsidP="003B7EDC">
      <w:pPr>
        <w:spacing w:beforeLines="20" w:afterLines="20"/>
        <w:jc w:val="both"/>
      </w:pPr>
      <w:r>
        <w:t>NOW THEREFORE THIS AGREEMENT WITNESSES AS FOLLOWS:</w:t>
      </w:r>
    </w:p>
    <w:p w:rsidR="00683D09" w:rsidRDefault="00683D09" w:rsidP="003B7EDC">
      <w:pPr>
        <w:spacing w:beforeLines="20" w:afterLines="20"/>
        <w:jc w:val="both"/>
      </w:pPr>
    </w:p>
    <w:p w:rsidR="00F8064C" w:rsidRDefault="00D30407" w:rsidP="003B7EDC">
      <w:pPr>
        <w:spacing w:beforeLines="20" w:afterLines="20"/>
        <w:jc w:val="both"/>
        <w:rPr>
          <w:b/>
          <w:sz w:val="22"/>
          <w:szCs w:val="22"/>
        </w:rPr>
      </w:pPr>
      <w:r>
        <w:rPr>
          <w:b/>
          <w:sz w:val="22"/>
          <w:szCs w:val="22"/>
        </w:rPr>
        <w:t xml:space="preserve">1. </w:t>
      </w:r>
      <w:r w:rsidR="00965402" w:rsidRPr="00B86646">
        <w:rPr>
          <w:b/>
          <w:sz w:val="22"/>
          <w:szCs w:val="22"/>
        </w:rPr>
        <w:t xml:space="preserve">EFFECTIVE DATE AND PERIOD OF AGREEMENT </w:t>
      </w:r>
    </w:p>
    <w:p w:rsidR="00683D09" w:rsidRDefault="00683D09" w:rsidP="003B7EDC">
      <w:pPr>
        <w:spacing w:beforeLines="20" w:afterLines="20"/>
        <w:jc w:val="both"/>
        <w:rPr>
          <w:b/>
          <w:sz w:val="22"/>
          <w:szCs w:val="22"/>
        </w:rPr>
      </w:pPr>
    </w:p>
    <w:p w:rsidR="00965402" w:rsidRDefault="00965402" w:rsidP="003B7EDC">
      <w:pPr>
        <w:spacing w:beforeLines="20" w:afterLines="20"/>
        <w:jc w:val="both"/>
      </w:pPr>
      <w:r>
        <w:t xml:space="preserve">This agreement was effective from </w:t>
      </w:r>
      <w:r w:rsidR="009871DC">
        <w:rPr>
          <w:b/>
        </w:rPr>
        <w:t>----------------------------------</w:t>
      </w:r>
      <w:r>
        <w:t>.</w:t>
      </w:r>
    </w:p>
    <w:p w:rsidR="00F8064C" w:rsidRPr="00F8064C" w:rsidRDefault="00F8064C" w:rsidP="003B7EDC">
      <w:pPr>
        <w:spacing w:beforeLines="20" w:afterLines="20"/>
        <w:jc w:val="both"/>
        <w:rPr>
          <w:b/>
          <w:sz w:val="22"/>
          <w:szCs w:val="22"/>
        </w:rPr>
      </w:pPr>
    </w:p>
    <w:p w:rsidR="00965402" w:rsidRDefault="00965402" w:rsidP="003B7EDC">
      <w:pPr>
        <w:spacing w:beforeLines="20" w:afterLines="20"/>
        <w:jc w:val="both"/>
      </w:pPr>
      <w:r>
        <w:t xml:space="preserve">The total period of this agreement is </w:t>
      </w:r>
      <w:r w:rsidR="008E51AD" w:rsidRPr="00102A4A">
        <w:rPr>
          <w:b/>
          <w:highlight w:val="yellow"/>
        </w:rPr>
        <w:t>2</w:t>
      </w:r>
      <w:r w:rsidRPr="00102A4A">
        <w:rPr>
          <w:b/>
          <w:highlight w:val="yellow"/>
        </w:rPr>
        <w:t xml:space="preserve"> years</w:t>
      </w:r>
      <w:r w:rsidR="008E51AD">
        <w:t xml:space="preserve">. </w:t>
      </w:r>
      <w:r>
        <w:t xml:space="preserve">This agreement may be terminated by giving three months notice in writing by either side, subject to minimum lock-in period of </w:t>
      </w:r>
      <w:r w:rsidR="008E51AD" w:rsidRPr="008E51AD">
        <w:rPr>
          <w:b/>
        </w:rPr>
        <w:t>one</w:t>
      </w:r>
      <w:r w:rsidR="008E51AD">
        <w:t xml:space="preserve"> </w:t>
      </w:r>
      <w:r>
        <w:t xml:space="preserve">years. The total tenure of this agreement is nine years. </w:t>
      </w:r>
    </w:p>
    <w:p w:rsidR="00F8064C" w:rsidRDefault="00F8064C" w:rsidP="003B7EDC">
      <w:pPr>
        <w:spacing w:beforeLines="20" w:afterLines="20"/>
        <w:jc w:val="both"/>
      </w:pPr>
    </w:p>
    <w:p w:rsidR="00965402" w:rsidRDefault="00965402" w:rsidP="003B7EDC">
      <w:pPr>
        <w:spacing w:beforeLines="20" w:afterLines="20"/>
        <w:jc w:val="both"/>
      </w:pPr>
      <w:r>
        <w:t xml:space="preserve">All pending accounts will be settled and paid within one month of the termination of the agreement otherwise </w:t>
      </w:r>
      <w:r w:rsidRPr="008E51AD">
        <w:rPr>
          <w:b/>
        </w:rPr>
        <w:t>interest @15% p.a</w:t>
      </w:r>
      <w:r>
        <w:t xml:space="preserve">. will be paid by the Franchiser. </w:t>
      </w:r>
    </w:p>
    <w:p w:rsidR="003274C1" w:rsidRPr="00B86646" w:rsidRDefault="003274C1" w:rsidP="003B7EDC">
      <w:pPr>
        <w:spacing w:beforeLines="20" w:afterLines="20"/>
        <w:ind w:left="1080"/>
        <w:jc w:val="both"/>
        <w:rPr>
          <w:b/>
          <w:sz w:val="22"/>
          <w:szCs w:val="22"/>
        </w:rPr>
      </w:pPr>
    </w:p>
    <w:p w:rsidR="00965402" w:rsidRDefault="00D30407" w:rsidP="003B7EDC">
      <w:pPr>
        <w:spacing w:beforeLines="20" w:afterLines="20"/>
        <w:jc w:val="both"/>
        <w:rPr>
          <w:b/>
          <w:sz w:val="22"/>
          <w:szCs w:val="22"/>
        </w:rPr>
      </w:pPr>
      <w:r>
        <w:rPr>
          <w:b/>
          <w:sz w:val="22"/>
          <w:szCs w:val="22"/>
        </w:rPr>
        <w:t xml:space="preserve">2. </w:t>
      </w:r>
      <w:r w:rsidR="00965402" w:rsidRPr="00B86646">
        <w:rPr>
          <w:b/>
          <w:sz w:val="22"/>
          <w:szCs w:val="22"/>
        </w:rPr>
        <w:t xml:space="preserve">FRANCHISER AGREES AND UNDERTAKES </w:t>
      </w:r>
    </w:p>
    <w:p w:rsidR="00683D09" w:rsidRDefault="00683D09" w:rsidP="003B7EDC">
      <w:pPr>
        <w:spacing w:beforeLines="20" w:afterLines="20"/>
        <w:jc w:val="both"/>
        <w:rPr>
          <w:b/>
          <w:sz w:val="22"/>
          <w:szCs w:val="22"/>
        </w:rPr>
      </w:pPr>
    </w:p>
    <w:p w:rsidR="00A7673A" w:rsidRDefault="00965402" w:rsidP="003B7EDC">
      <w:pPr>
        <w:spacing w:beforeLines="20" w:afterLines="20"/>
        <w:jc w:val="both"/>
      </w:pPr>
      <w:r>
        <w:t xml:space="preserve">The Franchisee shall provide a space of approximately </w:t>
      </w:r>
      <w:r w:rsidR="008E51AD" w:rsidRPr="008E51AD">
        <w:rPr>
          <w:b/>
        </w:rPr>
        <w:t xml:space="preserve">500 </w:t>
      </w:r>
      <w:r w:rsidR="00A507CC" w:rsidRPr="008E51AD">
        <w:rPr>
          <w:b/>
        </w:rPr>
        <w:t>square</w:t>
      </w:r>
      <w:r w:rsidR="00A507CC">
        <w:t xml:space="preserve"> feet super area (SBUA) as per plan attached for the display and sale of the products of the Company at </w:t>
      </w:r>
      <w:r w:rsidR="009871DC">
        <w:rPr>
          <w:b/>
        </w:rPr>
        <w:t>-----------------------------------------------</w:t>
      </w:r>
      <w:r w:rsidR="008E51AD" w:rsidRPr="004D24D5">
        <w:rPr>
          <w:b/>
        </w:rPr>
        <w:t>,</w:t>
      </w:r>
      <w:r w:rsidR="008E51AD">
        <w:t xml:space="preserve"> </w:t>
      </w:r>
      <w:r w:rsidR="00A507CC">
        <w:t>The record of the daily sales shall be maintained in the computer by the Fran</w:t>
      </w:r>
      <w:r w:rsidR="00BC68B9">
        <w:t>chiser and a copy will be k</w:t>
      </w:r>
      <w:r w:rsidR="00A507CC">
        <w:t>ept by the Franchisee. The franchiser will deposit the daily cash collected from the cash sale in the bank a</w:t>
      </w:r>
      <w:r w:rsidR="00A7673A">
        <w:t>ccount of the next working day.</w:t>
      </w:r>
    </w:p>
    <w:p w:rsidR="00F8064C" w:rsidRDefault="00F8064C" w:rsidP="003B7EDC">
      <w:pPr>
        <w:spacing w:beforeLines="20" w:afterLines="20"/>
        <w:jc w:val="both"/>
      </w:pPr>
    </w:p>
    <w:p w:rsidR="00A7673A" w:rsidRDefault="00A7673A" w:rsidP="003B7EDC">
      <w:pPr>
        <w:spacing w:beforeLines="20" w:afterLines="20"/>
        <w:jc w:val="both"/>
      </w:pPr>
      <w:r>
        <w:t>The Franchisee shall be free to get the records of sale checked</w:t>
      </w:r>
      <w:r w:rsidR="002D7992">
        <w:t xml:space="preserve"> </w:t>
      </w:r>
      <w:r>
        <w:t>through its authorized representative</w:t>
      </w:r>
      <w:r w:rsidR="002D7992">
        <w:t xml:space="preserve"> </w:t>
      </w:r>
      <w:r>
        <w:t>/</w:t>
      </w:r>
      <w:r w:rsidR="002D7992">
        <w:t xml:space="preserve"> </w:t>
      </w:r>
      <w:r>
        <w:t>accountant</w:t>
      </w:r>
      <w:r w:rsidR="002D7992">
        <w:t xml:space="preserve"> </w:t>
      </w:r>
      <w:r>
        <w:t>/</w:t>
      </w:r>
      <w:r w:rsidR="002D7992">
        <w:t xml:space="preserve"> </w:t>
      </w:r>
      <w:r>
        <w:t xml:space="preserve">C.A. and the franchiser will not </w:t>
      </w:r>
      <w:r w:rsidR="00DE1F3B">
        <w:t>object</w:t>
      </w:r>
      <w:r>
        <w:t xml:space="preserve"> to it.</w:t>
      </w:r>
    </w:p>
    <w:p w:rsidR="00F8064C" w:rsidRDefault="00F8064C" w:rsidP="003B7EDC">
      <w:pPr>
        <w:spacing w:beforeLines="20" w:afterLines="20"/>
        <w:jc w:val="both"/>
      </w:pPr>
    </w:p>
    <w:p w:rsidR="008F7979" w:rsidRDefault="00A7673A" w:rsidP="003B7EDC">
      <w:pPr>
        <w:spacing w:beforeLines="20" w:afterLines="20"/>
        <w:jc w:val="both"/>
      </w:pPr>
      <w:r>
        <w:t>The Premises will be decorated by the Franchisee and all articles except the selling articles will belong to Franchisee and at the time of termination of this agreement the Franchiser will not remove any thing from premises except selling articles.</w:t>
      </w:r>
      <w:r w:rsidR="00945CD7">
        <w:t xml:space="preserve"> Franchisee has deposited Rs. </w:t>
      </w:r>
      <w:r w:rsidR="008E51AD">
        <w:t>-------</w:t>
      </w:r>
      <w:r w:rsidR="00945CD7">
        <w:t xml:space="preserve"> Lack with franchiser has a security through </w:t>
      </w:r>
      <w:r w:rsidR="008F7979">
        <w:t xml:space="preserve">Cheque No. </w:t>
      </w:r>
      <w:r w:rsidR="008E51AD">
        <w:t>-------</w:t>
      </w:r>
      <w:r w:rsidR="008F7979">
        <w:t xml:space="preserve"> issue on </w:t>
      </w:r>
      <w:r w:rsidR="008F7979" w:rsidRPr="008E51AD">
        <w:rPr>
          <w:b/>
        </w:rPr>
        <w:t>Union Bank of India, Jaipur</w:t>
      </w:r>
      <w:r w:rsidR="008F7979">
        <w:t xml:space="preserve"> dated </w:t>
      </w:r>
      <w:r w:rsidR="008E51AD">
        <w:t>-----</w:t>
      </w:r>
      <w:r w:rsidR="008F7979">
        <w:t>which is refundable at the times of termination of this agreement.</w:t>
      </w:r>
    </w:p>
    <w:p w:rsidR="00F8064C" w:rsidRDefault="00F8064C" w:rsidP="003B7EDC">
      <w:pPr>
        <w:spacing w:beforeLines="20" w:afterLines="20"/>
        <w:jc w:val="both"/>
      </w:pPr>
    </w:p>
    <w:p w:rsidR="008F7979" w:rsidRDefault="008F7979" w:rsidP="003B7EDC">
      <w:pPr>
        <w:spacing w:beforeLines="20" w:afterLines="20"/>
        <w:jc w:val="both"/>
      </w:pPr>
      <w:r>
        <w:t>The Franchiser shall pay all charges for consumption of electricity as per the bill by the</w:t>
      </w:r>
      <w:r w:rsidR="00D0318A">
        <w:t xml:space="preserve"> </w:t>
      </w:r>
      <w:r w:rsidR="009871DC">
        <w:t>maintenance authorities</w:t>
      </w:r>
      <w:r>
        <w:t>.</w:t>
      </w:r>
    </w:p>
    <w:p w:rsidR="00F8064C" w:rsidRDefault="00F8064C" w:rsidP="003B7EDC">
      <w:pPr>
        <w:spacing w:beforeLines="20" w:afterLines="20"/>
        <w:jc w:val="both"/>
      </w:pPr>
    </w:p>
    <w:p w:rsidR="008F7979" w:rsidRDefault="008F7979" w:rsidP="003B7EDC">
      <w:pPr>
        <w:spacing w:beforeLines="20" w:afterLines="20"/>
        <w:jc w:val="both"/>
      </w:pPr>
      <w:r>
        <w:t>The</w:t>
      </w:r>
      <w:r w:rsidR="00507069">
        <w:t xml:space="preserve"> Franchiser shall adequately in-</w:t>
      </w:r>
      <w:r>
        <w:t>sure the showroom building.</w:t>
      </w:r>
    </w:p>
    <w:p w:rsidR="00F8064C" w:rsidRDefault="00F8064C" w:rsidP="003B7EDC">
      <w:pPr>
        <w:spacing w:beforeLines="20" w:afterLines="20"/>
        <w:jc w:val="both"/>
      </w:pPr>
    </w:p>
    <w:p w:rsidR="008F7979" w:rsidRDefault="008F7979" w:rsidP="003B7EDC">
      <w:pPr>
        <w:spacing w:beforeLines="20" w:afterLines="20"/>
        <w:jc w:val="both"/>
      </w:pPr>
      <w:r>
        <w:t>The adv</w:t>
      </w:r>
      <w:r w:rsidR="00507069">
        <w:t xml:space="preserve">ertising cost shall be borne by </w:t>
      </w:r>
      <w:r>
        <w:t>the franchiser</w:t>
      </w:r>
      <w:r w:rsidR="008E51AD">
        <w:t xml:space="preserve"> if a prior approval has been taken from the franchiser.</w:t>
      </w:r>
    </w:p>
    <w:p w:rsidR="00F8064C" w:rsidRDefault="00F8064C" w:rsidP="003B7EDC">
      <w:pPr>
        <w:spacing w:beforeLines="20" w:afterLines="20"/>
        <w:jc w:val="both"/>
      </w:pPr>
    </w:p>
    <w:p w:rsidR="008F7979" w:rsidRDefault="00507069" w:rsidP="003B7EDC">
      <w:pPr>
        <w:spacing w:beforeLines="20" w:afterLines="20"/>
        <w:jc w:val="both"/>
      </w:pPr>
      <w:r>
        <w:t>The Franchiser</w:t>
      </w:r>
      <w:r w:rsidR="008F7979">
        <w:t xml:space="preserve"> shall supply the said goods regularly </w:t>
      </w:r>
      <w:r>
        <w:t>to</w:t>
      </w:r>
      <w:r w:rsidR="008F7979">
        <w:t xml:space="preserve"> the market trends and subje</w:t>
      </w:r>
      <w:r>
        <w:t>ct to the availability of stocks.</w:t>
      </w:r>
    </w:p>
    <w:p w:rsidR="00F8064C" w:rsidRDefault="00F8064C" w:rsidP="003B7EDC">
      <w:pPr>
        <w:spacing w:beforeLines="20" w:afterLines="20"/>
        <w:jc w:val="both"/>
      </w:pPr>
    </w:p>
    <w:p w:rsidR="00705FAB" w:rsidRDefault="008F7979" w:rsidP="003B7EDC">
      <w:pPr>
        <w:spacing w:beforeLines="20" w:afterLines="20"/>
        <w:jc w:val="both"/>
      </w:pPr>
      <w:r>
        <w:t>All the day-to-day exp</w:t>
      </w:r>
      <w:r w:rsidR="00507069">
        <w:t>enses including</w:t>
      </w:r>
      <w:r>
        <w:t xml:space="preserve"> wages</w:t>
      </w:r>
      <w:r w:rsidR="008E51AD">
        <w:t>,</w:t>
      </w:r>
      <w:r>
        <w:t xml:space="preserve"> salaries, employees payment of any kind including t</w:t>
      </w:r>
      <w:r w:rsidR="00507069">
        <w:t>erminal benefits and other expenses of t</w:t>
      </w:r>
      <w:r>
        <w:t>he showroom operation</w:t>
      </w:r>
      <w:r w:rsidR="00507069">
        <w:t>s</w:t>
      </w:r>
      <w:r>
        <w:t xml:space="preserve"> including telephone charges, postal and bank</w:t>
      </w:r>
      <w:r w:rsidR="00507069">
        <w:t xml:space="preserve"> charges and all operational expenses</w:t>
      </w:r>
      <w:r w:rsidR="00705FAB">
        <w:t xml:space="preserve"> </w:t>
      </w:r>
      <w:r w:rsidR="00D0318A">
        <w:t>whatsoever</w:t>
      </w:r>
      <w:r w:rsidR="00705FAB">
        <w:t xml:space="preserve"> shall be borne by the Franchiser</w:t>
      </w:r>
      <w:r w:rsidR="008E51AD">
        <w:t xml:space="preserve"> up to maximum of Rs. </w:t>
      </w:r>
      <w:r w:rsidR="009871DC">
        <w:t>-----------------------</w:t>
      </w:r>
      <w:r w:rsidR="008E51AD">
        <w:t>- or 5% of monthly sales</w:t>
      </w:r>
      <w:r w:rsidR="00992413">
        <w:t xml:space="preserve"> whichever is higher</w:t>
      </w:r>
      <w:r w:rsidR="00705FAB">
        <w:t>.</w:t>
      </w:r>
    </w:p>
    <w:p w:rsidR="00705FAB" w:rsidRDefault="00705FAB" w:rsidP="003B7EDC">
      <w:pPr>
        <w:spacing w:beforeLines="20" w:afterLines="20"/>
        <w:jc w:val="both"/>
      </w:pPr>
      <w:r>
        <w:t>The Charges for maintenance and upkeep of the building shall be borne by the Franchiser including the interiors.</w:t>
      </w:r>
    </w:p>
    <w:p w:rsidR="00F8064C" w:rsidRDefault="00F8064C" w:rsidP="003B7EDC">
      <w:pPr>
        <w:spacing w:beforeLines="20" w:afterLines="20"/>
        <w:jc w:val="both"/>
      </w:pPr>
    </w:p>
    <w:p w:rsidR="00945CD7" w:rsidRDefault="00705FAB" w:rsidP="003B7EDC">
      <w:pPr>
        <w:spacing w:beforeLines="20" w:afterLines="20"/>
        <w:jc w:val="both"/>
      </w:pPr>
      <w:r>
        <w:t xml:space="preserve">All local taxes </w:t>
      </w:r>
      <w:r w:rsidR="009871DC">
        <w:t>GST</w:t>
      </w:r>
      <w:r>
        <w:t xml:space="preserve"> &amp; other miscellaneous expense</w:t>
      </w:r>
      <w:r w:rsidR="00507069">
        <w:t>s</w:t>
      </w:r>
      <w:r>
        <w:t xml:space="preserve"> related to business will be borne by the franchiser.</w:t>
      </w:r>
    </w:p>
    <w:p w:rsidR="00F8064C" w:rsidRDefault="00F8064C" w:rsidP="003B7EDC">
      <w:pPr>
        <w:spacing w:beforeLines="20" w:afterLines="20"/>
        <w:jc w:val="both"/>
      </w:pPr>
    </w:p>
    <w:p w:rsidR="00705FAB" w:rsidRDefault="00705FAB" w:rsidP="003B7EDC">
      <w:pPr>
        <w:spacing w:beforeLines="20" w:afterLines="20"/>
        <w:jc w:val="both"/>
      </w:pPr>
      <w:r>
        <w:t>That at all point of time the franchiser shall at all maintain accurate and fully update</w:t>
      </w:r>
      <w:r w:rsidR="00507069">
        <w:t>d</w:t>
      </w:r>
      <w:r>
        <w:t xml:space="preserve"> sales records and inventory.</w:t>
      </w:r>
    </w:p>
    <w:p w:rsidR="00F8064C" w:rsidRDefault="00F8064C" w:rsidP="003B7EDC">
      <w:pPr>
        <w:spacing w:beforeLines="20" w:afterLines="20"/>
        <w:jc w:val="both"/>
      </w:pPr>
    </w:p>
    <w:p w:rsidR="00F8064C" w:rsidRDefault="00705FAB" w:rsidP="003B7EDC">
      <w:pPr>
        <w:spacing w:beforeLines="20" w:afterLines="20"/>
        <w:jc w:val="both"/>
      </w:pPr>
      <w:r>
        <w:t>The Franchiser agrees to obtain all</w:t>
      </w:r>
      <w:r w:rsidR="00507069">
        <w:t xml:space="preserve"> times</w:t>
      </w:r>
      <w:r>
        <w:t xml:space="preserve"> licenses and governmental approval required for the purpose of selling and stocking the said goods</w:t>
      </w:r>
    </w:p>
    <w:p w:rsidR="00F8064C" w:rsidRDefault="00F8064C" w:rsidP="003B7EDC">
      <w:pPr>
        <w:spacing w:beforeLines="20" w:afterLines="20"/>
        <w:jc w:val="both"/>
      </w:pPr>
    </w:p>
    <w:p w:rsidR="00705FAB" w:rsidRDefault="00E47DCC" w:rsidP="003B7EDC">
      <w:pPr>
        <w:spacing w:beforeLines="20" w:afterLines="20"/>
        <w:jc w:val="both"/>
        <w:rPr>
          <w:b/>
          <w:sz w:val="22"/>
          <w:szCs w:val="22"/>
        </w:rPr>
      </w:pPr>
      <w:r>
        <w:rPr>
          <w:b/>
          <w:sz w:val="22"/>
          <w:szCs w:val="22"/>
        </w:rPr>
        <w:t xml:space="preserve">3. </w:t>
      </w:r>
      <w:r w:rsidR="00DB19FE" w:rsidRPr="00DE1F3B">
        <w:rPr>
          <w:b/>
          <w:sz w:val="22"/>
          <w:szCs w:val="22"/>
        </w:rPr>
        <w:t xml:space="preserve">FRANCHISER AGREES AND UNDERTAKES  </w:t>
      </w:r>
    </w:p>
    <w:p w:rsidR="00683D09" w:rsidRPr="00DE1F3B" w:rsidRDefault="00683D09" w:rsidP="003B7EDC">
      <w:pPr>
        <w:spacing w:beforeLines="20" w:afterLines="20"/>
        <w:jc w:val="both"/>
        <w:rPr>
          <w:b/>
          <w:sz w:val="22"/>
          <w:szCs w:val="22"/>
        </w:rPr>
      </w:pPr>
    </w:p>
    <w:p w:rsidR="00172D69" w:rsidRDefault="00172D69" w:rsidP="003B7EDC">
      <w:pPr>
        <w:spacing w:beforeLines="20" w:afterLines="20"/>
        <w:jc w:val="both"/>
      </w:pPr>
      <w:r>
        <w:t>That the Franchisee shall ensure that the retail business is conducted in the said premises in keeping with high standards associated with the goods of the Franchiser and the Franchisee shall comply with all reasonable requests and agreements of the Franchiser regarding operation of t</w:t>
      </w:r>
      <w:r w:rsidR="00507069">
        <w:t>he said business or with regard</w:t>
      </w:r>
      <w:r>
        <w:t xml:space="preserve"> to any</w:t>
      </w:r>
      <w:r w:rsidR="00507069">
        <w:t xml:space="preserve"> other</w:t>
      </w:r>
      <w:r>
        <w:t xml:space="preserve"> terms as contained herein including after sales service.</w:t>
      </w:r>
    </w:p>
    <w:p w:rsidR="00F8064C" w:rsidRDefault="00F8064C" w:rsidP="003B7EDC">
      <w:pPr>
        <w:spacing w:beforeLines="20" w:afterLines="20"/>
        <w:jc w:val="both"/>
      </w:pPr>
    </w:p>
    <w:p w:rsidR="00172D69" w:rsidRDefault="000B4A12" w:rsidP="003B7EDC">
      <w:pPr>
        <w:spacing w:beforeLines="20" w:afterLines="20"/>
        <w:jc w:val="both"/>
      </w:pPr>
      <w:r>
        <w:t>All investments on interior to be borne by Franchisee on the directions</w:t>
      </w:r>
      <w:r w:rsidR="00E41DD1">
        <w:t xml:space="preserve"> and</w:t>
      </w:r>
      <w:r>
        <w:t xml:space="preserve"> specification</w:t>
      </w:r>
      <w:r w:rsidR="00E41DD1">
        <w:t>s</w:t>
      </w:r>
      <w:r>
        <w:t xml:space="preserve"> provided by Franchiser.</w:t>
      </w:r>
    </w:p>
    <w:p w:rsidR="00F8064C" w:rsidRDefault="00F8064C" w:rsidP="003B7EDC">
      <w:pPr>
        <w:spacing w:beforeLines="20" w:afterLines="20"/>
        <w:jc w:val="both"/>
      </w:pPr>
    </w:p>
    <w:p w:rsidR="000B4A12" w:rsidRDefault="000B4A12" w:rsidP="003B7EDC">
      <w:pPr>
        <w:spacing w:beforeLines="20" w:afterLines="20"/>
        <w:jc w:val="both"/>
      </w:pPr>
      <w:r>
        <w:t>The apart from using the brand name</w:t>
      </w:r>
      <w:r w:rsidR="00E41DD1">
        <w:t>,</w:t>
      </w:r>
      <w:r>
        <w:t xml:space="preserve"> trademark and logo as is a</w:t>
      </w:r>
      <w:r w:rsidR="00E41DD1">
        <w:t>ssociated with the said goods, t</w:t>
      </w:r>
      <w:r>
        <w:t>he Franchisee shall not use the trademark, logo or intellectual rights in respect of or associated with the said goods for any other goods</w:t>
      </w:r>
      <w:r w:rsidR="00E41DD1">
        <w:t xml:space="preserve"> or</w:t>
      </w:r>
      <w:r>
        <w:t xml:space="preserve"> purpose whatsoever</w:t>
      </w:r>
      <w:r w:rsidR="00E41DD1">
        <w:t>,</w:t>
      </w:r>
      <w:r>
        <w:t xml:space="preserve"> display the same in place other then those approved by the Franchiser, registered or apply </w:t>
      </w:r>
      <w:r w:rsidR="00E41DD1">
        <w:t xml:space="preserve">for </w:t>
      </w:r>
      <w:r>
        <w:t xml:space="preserve">registration of the </w:t>
      </w:r>
      <w:r w:rsidR="00E41DD1">
        <w:t>same in</w:t>
      </w:r>
      <w:r>
        <w:t xml:space="preserve"> name under any circumstances whatsoever, use a mark deceptively similar to or capable of being confused with the brand name </w:t>
      </w:r>
      <w:r w:rsidR="00E41DD1">
        <w:t>and trademark of the said goods, c</w:t>
      </w:r>
      <w:r>
        <w:t>au</w:t>
      </w:r>
      <w:r w:rsidR="00E41DD1">
        <w:t>se permit anything to be done that</w:t>
      </w:r>
      <w:r>
        <w:t xml:space="preserve"> may damage or endanger the brand name and trademark of the said goods.</w:t>
      </w:r>
    </w:p>
    <w:p w:rsidR="00F8064C" w:rsidRDefault="00F8064C" w:rsidP="003B7EDC">
      <w:pPr>
        <w:spacing w:beforeLines="20" w:afterLines="20"/>
        <w:jc w:val="both"/>
      </w:pPr>
    </w:p>
    <w:p w:rsidR="000B4A12" w:rsidRDefault="000B4A12" w:rsidP="003B7EDC">
      <w:pPr>
        <w:spacing w:beforeLines="20" w:afterLines="20"/>
        <w:jc w:val="both"/>
      </w:pPr>
      <w:r>
        <w:t>The Franchisee shall pay the municipal taxes and the property taxes as demanded</w:t>
      </w:r>
      <w:r w:rsidR="00772C5E">
        <w:t xml:space="preserve"> by the corporation.</w:t>
      </w:r>
    </w:p>
    <w:p w:rsidR="00AD7899" w:rsidRDefault="00AD7899" w:rsidP="003B7EDC">
      <w:pPr>
        <w:numPr>
          <w:ilvl w:val="1"/>
          <w:numId w:val="1"/>
        </w:numPr>
        <w:spacing w:beforeLines="20" w:afterLines="20"/>
        <w:jc w:val="both"/>
      </w:pPr>
    </w:p>
    <w:p w:rsidR="003B7EDC" w:rsidRDefault="005B56C3" w:rsidP="003B7EDC">
      <w:pPr>
        <w:spacing w:beforeLines="20" w:afterLines="20"/>
        <w:jc w:val="both"/>
        <w:rPr>
          <w:b/>
          <w:sz w:val="22"/>
          <w:szCs w:val="22"/>
        </w:rPr>
      </w:pPr>
      <w:r>
        <w:rPr>
          <w:b/>
          <w:sz w:val="22"/>
          <w:szCs w:val="22"/>
        </w:rPr>
        <w:t xml:space="preserve">4. </w:t>
      </w:r>
      <w:r w:rsidR="00772C5E" w:rsidRPr="00DE1F3B">
        <w:rPr>
          <w:b/>
          <w:sz w:val="22"/>
          <w:szCs w:val="22"/>
        </w:rPr>
        <w:t xml:space="preserve">SALES COMMISSION AND PAYMENT TERMS </w:t>
      </w:r>
    </w:p>
    <w:p w:rsidR="00683D09" w:rsidRDefault="00683D09" w:rsidP="003B7EDC">
      <w:pPr>
        <w:spacing w:beforeLines="20" w:afterLines="20"/>
        <w:jc w:val="both"/>
        <w:rPr>
          <w:b/>
          <w:sz w:val="22"/>
          <w:szCs w:val="22"/>
        </w:rPr>
      </w:pPr>
    </w:p>
    <w:p w:rsidR="00772C5E" w:rsidRDefault="00772C5E" w:rsidP="003B7EDC">
      <w:pPr>
        <w:spacing w:beforeLines="20" w:afterLines="20"/>
        <w:jc w:val="both"/>
      </w:pPr>
      <w:r>
        <w:t>Franchiser shall pay to the Franchisee as und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8748"/>
      </w:tblGrid>
      <w:tr w:rsidR="00343CF5" w:rsidTr="00897C7A">
        <w:tc>
          <w:tcPr>
            <w:tcW w:w="630" w:type="dxa"/>
          </w:tcPr>
          <w:p w:rsidR="00343CF5" w:rsidRPr="00F65C94" w:rsidRDefault="00343CF5" w:rsidP="00897C7A">
            <w:pPr>
              <w:spacing w:beforeLines="20" w:afterLines="20"/>
              <w:jc w:val="center"/>
            </w:pPr>
            <w:r w:rsidRPr="00F65C94">
              <w:t>4.1</w:t>
            </w:r>
          </w:p>
        </w:tc>
        <w:tc>
          <w:tcPr>
            <w:tcW w:w="8748" w:type="dxa"/>
          </w:tcPr>
          <w:p w:rsidR="00343CF5" w:rsidRPr="00F65C94" w:rsidRDefault="00343CF5" w:rsidP="00897C7A">
            <w:pPr>
              <w:spacing w:beforeLines="20" w:afterLines="20"/>
              <w:jc w:val="both"/>
            </w:pPr>
            <w:r w:rsidRPr="00F65C94">
              <w:t>A sum of 20% of the gross sales (MRP) of the said goods affected at the said outlet subject to the minimum guarantee amount of Rs. ------------------------- per months, whichever is higher.</w:t>
            </w:r>
          </w:p>
        </w:tc>
      </w:tr>
      <w:tr w:rsidR="00343CF5" w:rsidTr="00897C7A">
        <w:tc>
          <w:tcPr>
            <w:tcW w:w="630" w:type="dxa"/>
          </w:tcPr>
          <w:p w:rsidR="00343CF5" w:rsidRPr="00F65C94" w:rsidRDefault="00343CF5" w:rsidP="00897C7A">
            <w:pPr>
              <w:spacing w:beforeLines="20" w:afterLines="20"/>
              <w:jc w:val="center"/>
            </w:pPr>
            <w:r w:rsidRPr="00F65C94">
              <w:t>4.2</w:t>
            </w:r>
          </w:p>
        </w:tc>
        <w:tc>
          <w:tcPr>
            <w:tcW w:w="8748" w:type="dxa"/>
          </w:tcPr>
          <w:p w:rsidR="00343CF5" w:rsidRPr="00F65C94" w:rsidRDefault="00343CF5" w:rsidP="00897C7A">
            <w:pPr>
              <w:spacing w:beforeLines="20" w:afterLines="20"/>
              <w:jc w:val="both"/>
            </w:pPr>
            <w:r w:rsidRPr="00F65C94">
              <w:t>The amount of minimum guarantee Rs. -------------------- or 20% on MRP will remain unchanged in any circumstances including sale promotion scheme or sale discount scheme, whichever is higher.  However, during the discount scheme period 20% will be calculated on the net revenue collection of sale subject to the minimum guarantee of Rs. ----------- per month.</w:t>
            </w:r>
          </w:p>
        </w:tc>
      </w:tr>
      <w:tr w:rsidR="00343CF5" w:rsidTr="00897C7A">
        <w:tc>
          <w:tcPr>
            <w:tcW w:w="630" w:type="dxa"/>
          </w:tcPr>
          <w:p w:rsidR="00343CF5" w:rsidRPr="00F65C94" w:rsidRDefault="00343CF5" w:rsidP="00897C7A">
            <w:pPr>
              <w:spacing w:beforeLines="20" w:afterLines="20"/>
              <w:jc w:val="center"/>
            </w:pPr>
            <w:r w:rsidRPr="00F65C94">
              <w:t>4.3</w:t>
            </w:r>
          </w:p>
        </w:tc>
        <w:tc>
          <w:tcPr>
            <w:tcW w:w="8748" w:type="dxa"/>
          </w:tcPr>
          <w:p w:rsidR="00343CF5" w:rsidRPr="00F65C94" w:rsidRDefault="00343CF5" w:rsidP="00897C7A">
            <w:pPr>
              <w:spacing w:beforeLines="20" w:afterLines="20"/>
              <w:jc w:val="both"/>
            </w:pPr>
            <w:r w:rsidRPr="00F65C94">
              <w:t>Franchisee as minimum guarantee amount. In case the 20% on MRP is higher amount, then Franchiser should pay remaining balance to Franchisee after calculating the same on or before 7</w:t>
            </w:r>
            <w:r w:rsidRPr="00897C7A">
              <w:rPr>
                <w:vertAlign w:val="superscript"/>
              </w:rPr>
              <w:t>th</w:t>
            </w:r>
            <w:r w:rsidRPr="00F65C94">
              <w:t xml:space="preserve"> of each month.</w:t>
            </w:r>
          </w:p>
        </w:tc>
      </w:tr>
      <w:tr w:rsidR="00343CF5" w:rsidTr="00897C7A">
        <w:tc>
          <w:tcPr>
            <w:tcW w:w="630" w:type="dxa"/>
          </w:tcPr>
          <w:p w:rsidR="00343CF5" w:rsidRPr="00F65C94" w:rsidRDefault="00343CF5" w:rsidP="00897C7A">
            <w:pPr>
              <w:jc w:val="center"/>
            </w:pPr>
            <w:r w:rsidRPr="00F65C94">
              <w:t>4.4</w:t>
            </w:r>
          </w:p>
        </w:tc>
        <w:tc>
          <w:tcPr>
            <w:tcW w:w="8748" w:type="dxa"/>
          </w:tcPr>
          <w:p w:rsidR="00343CF5" w:rsidRDefault="00343CF5" w:rsidP="00897C7A">
            <w:pPr>
              <w:jc w:val="both"/>
            </w:pPr>
            <w:r w:rsidRPr="00F65C94">
              <w:t>The minimum guarantee amount of Rs. ------------------per month shall be enhanced by 15% after every three years from the date of commencement to of business.</w:t>
            </w:r>
          </w:p>
        </w:tc>
      </w:tr>
    </w:tbl>
    <w:p w:rsidR="002925C0" w:rsidRDefault="002925C0" w:rsidP="003B7EDC">
      <w:pPr>
        <w:spacing w:beforeLines="20" w:afterLines="20"/>
        <w:jc w:val="both"/>
      </w:pPr>
    </w:p>
    <w:p w:rsidR="003D10C4" w:rsidRDefault="00967EE2" w:rsidP="003B7EDC">
      <w:pPr>
        <w:spacing w:beforeLines="20" w:afterLines="20"/>
        <w:jc w:val="both"/>
        <w:rPr>
          <w:b/>
          <w:sz w:val="22"/>
          <w:szCs w:val="22"/>
        </w:rPr>
      </w:pPr>
      <w:r>
        <w:rPr>
          <w:b/>
          <w:sz w:val="22"/>
          <w:szCs w:val="22"/>
        </w:rPr>
        <w:t xml:space="preserve">5. </w:t>
      </w:r>
      <w:r w:rsidR="003D10C4" w:rsidRPr="00DE1F3B">
        <w:rPr>
          <w:b/>
          <w:sz w:val="22"/>
          <w:szCs w:val="22"/>
        </w:rPr>
        <w:t>INSURANCE &amp; RISK</w:t>
      </w:r>
    </w:p>
    <w:p w:rsidR="00683D09" w:rsidRPr="00DE1F3B" w:rsidRDefault="00683D09" w:rsidP="003B7EDC">
      <w:pPr>
        <w:spacing w:beforeLines="20" w:afterLines="20"/>
        <w:jc w:val="both"/>
        <w:rPr>
          <w:b/>
          <w:sz w:val="22"/>
          <w:szCs w:val="22"/>
        </w:rPr>
      </w:pPr>
    </w:p>
    <w:p w:rsidR="002925C0" w:rsidRDefault="002925C0" w:rsidP="003B7EDC">
      <w:pPr>
        <w:spacing w:beforeLines="20" w:afterLines="20"/>
        <w:jc w:val="both"/>
      </w:pPr>
      <w:r>
        <w:lastRenderedPageBreak/>
        <w:t xml:space="preserve">The Franchiser shall during the transit of the goods be responsible for the insurance of the same at its own cost and any loss or damage occasioned while the goods are in transit shall be at the cost </w:t>
      </w:r>
      <w:r w:rsidR="00E77B26">
        <w:t>or the franchiser.</w:t>
      </w:r>
    </w:p>
    <w:p w:rsidR="00F8064C" w:rsidRDefault="00F8064C" w:rsidP="003B7EDC">
      <w:pPr>
        <w:spacing w:beforeLines="20" w:afterLines="20"/>
        <w:jc w:val="both"/>
      </w:pPr>
    </w:p>
    <w:p w:rsidR="00E77B26" w:rsidRDefault="00E77B26" w:rsidP="003B7EDC">
      <w:pPr>
        <w:spacing w:beforeLines="20" w:afterLines="20"/>
        <w:jc w:val="both"/>
      </w:pPr>
      <w:r>
        <w:t xml:space="preserve">The Franchiser shall take out insurance policy for the value of the stocks, lying at his premises at his own cost. He shall be wholly and exclusively responsible for any loss to the goods or property belonging to Franchisee at his premises. </w:t>
      </w:r>
    </w:p>
    <w:p w:rsidR="00F8064C" w:rsidRDefault="00F8064C" w:rsidP="003B7EDC">
      <w:pPr>
        <w:spacing w:beforeLines="20" w:afterLines="20"/>
        <w:jc w:val="both"/>
      </w:pPr>
    </w:p>
    <w:p w:rsidR="00E77B26" w:rsidRDefault="00E77B26" w:rsidP="003B7EDC">
      <w:pPr>
        <w:spacing w:beforeLines="20" w:afterLines="20"/>
        <w:jc w:val="both"/>
      </w:pPr>
      <w:r>
        <w:t xml:space="preserve">The franchiser shall carry on the business or the sale of the products of the company at their risk and shall bear all the cost and expenses in connection with their said business. </w:t>
      </w:r>
    </w:p>
    <w:p w:rsidR="003B7EDC" w:rsidRDefault="003B7EDC" w:rsidP="003B7EDC">
      <w:pPr>
        <w:spacing w:beforeLines="20" w:afterLines="20"/>
        <w:jc w:val="both"/>
      </w:pPr>
    </w:p>
    <w:p w:rsidR="00E77B26" w:rsidRDefault="00B03D5E" w:rsidP="003B7EDC">
      <w:pPr>
        <w:spacing w:beforeLines="20" w:afterLines="20"/>
        <w:jc w:val="both"/>
        <w:rPr>
          <w:b/>
          <w:sz w:val="22"/>
        </w:rPr>
      </w:pPr>
      <w:r>
        <w:rPr>
          <w:b/>
          <w:sz w:val="22"/>
        </w:rPr>
        <w:t xml:space="preserve">6. </w:t>
      </w:r>
      <w:r w:rsidR="00E77B26" w:rsidRPr="00DE1F3B">
        <w:rPr>
          <w:b/>
          <w:sz w:val="22"/>
        </w:rPr>
        <w:t>ORDER AND SUPPLY OF GOODS</w:t>
      </w:r>
    </w:p>
    <w:p w:rsidR="00683D09" w:rsidRPr="00DE1F3B" w:rsidRDefault="00683D09" w:rsidP="003B7EDC">
      <w:pPr>
        <w:spacing w:beforeLines="20" w:afterLines="20"/>
        <w:jc w:val="both"/>
        <w:rPr>
          <w:b/>
          <w:sz w:val="22"/>
        </w:rPr>
      </w:pPr>
    </w:p>
    <w:p w:rsidR="00876526" w:rsidRDefault="00876526" w:rsidP="003B7EDC">
      <w:pPr>
        <w:spacing w:beforeLines="20" w:afterLines="20"/>
        <w:jc w:val="both"/>
      </w:pPr>
      <w:r>
        <w:t>The quality and quantity of goods to be supplied to the Franchisee shall be determined and chosen by the Franchiser.</w:t>
      </w:r>
    </w:p>
    <w:p w:rsidR="00F8064C" w:rsidRDefault="00F8064C" w:rsidP="003B7EDC">
      <w:pPr>
        <w:spacing w:beforeLines="20" w:afterLines="20"/>
        <w:jc w:val="both"/>
      </w:pPr>
    </w:p>
    <w:p w:rsidR="00876526" w:rsidRDefault="00876526" w:rsidP="003B7EDC">
      <w:pPr>
        <w:spacing w:beforeLines="20" w:afterLines="20"/>
        <w:jc w:val="both"/>
      </w:pPr>
      <w:r>
        <w:t>The Franchisee shall exclusively stock the goods of the Franchiser and subject to the availability, the Franchiser shall supply goods to the Franchisee regularly on a consignment basis the said goods in quantities sufficient to meet the demands at the retail outlet. The parties hereto shall use their</w:t>
      </w:r>
      <w:r w:rsidR="007D0F76">
        <w:t xml:space="preserve"> best efforts to ensure that the retail outlet is fully stocked as per the Franchiser’s distribution guidelines.</w:t>
      </w:r>
    </w:p>
    <w:p w:rsidR="007D0F76" w:rsidRDefault="007D0F76" w:rsidP="003B7EDC">
      <w:pPr>
        <w:spacing w:beforeLines="20" w:afterLines="20"/>
        <w:ind w:left="360"/>
        <w:jc w:val="both"/>
      </w:pPr>
    </w:p>
    <w:p w:rsidR="007D0F76" w:rsidRDefault="00013856" w:rsidP="003B7EDC">
      <w:pPr>
        <w:spacing w:beforeLines="20" w:afterLines="20"/>
        <w:jc w:val="both"/>
        <w:rPr>
          <w:b/>
          <w:sz w:val="22"/>
        </w:rPr>
      </w:pPr>
      <w:r>
        <w:rPr>
          <w:b/>
          <w:sz w:val="22"/>
        </w:rPr>
        <w:t xml:space="preserve">7. </w:t>
      </w:r>
      <w:r w:rsidR="007D0F76" w:rsidRPr="00DE1F3B">
        <w:rPr>
          <w:b/>
          <w:sz w:val="22"/>
        </w:rPr>
        <w:t xml:space="preserve">TAX LIABILITY </w:t>
      </w:r>
    </w:p>
    <w:p w:rsidR="00683D09" w:rsidRPr="00DE1F3B" w:rsidRDefault="00683D09" w:rsidP="003B7EDC">
      <w:pPr>
        <w:spacing w:beforeLines="20" w:afterLines="20"/>
        <w:jc w:val="both"/>
        <w:rPr>
          <w:b/>
          <w:sz w:val="22"/>
        </w:rPr>
      </w:pPr>
    </w:p>
    <w:p w:rsidR="007D0F76" w:rsidRDefault="007D0F76" w:rsidP="003B7EDC">
      <w:pPr>
        <w:spacing w:beforeLines="20" w:afterLines="20"/>
        <w:jc w:val="both"/>
      </w:pPr>
      <w:r>
        <w:t xml:space="preserve">The Franchiser shall provide the said goods to the franchisee on consignment basis and shall be responsible for </w:t>
      </w:r>
      <w:r w:rsidR="009871DC">
        <w:t>GST</w:t>
      </w:r>
      <w:r>
        <w:t>, if any.</w:t>
      </w:r>
    </w:p>
    <w:p w:rsidR="00F8064C" w:rsidRDefault="00F8064C" w:rsidP="003B7EDC">
      <w:pPr>
        <w:spacing w:beforeLines="20" w:afterLines="20"/>
        <w:jc w:val="both"/>
      </w:pPr>
    </w:p>
    <w:p w:rsidR="007D0F76" w:rsidRDefault="007D0F76" w:rsidP="003B7EDC">
      <w:pPr>
        <w:spacing w:beforeLines="20" w:afterLines="20"/>
        <w:jc w:val="both"/>
      </w:pPr>
      <w:r>
        <w:t>The franchiser shall assist, cooperate and provide the franchisee with all necessary returns, invoices, sales tax forms</w:t>
      </w:r>
      <w:r w:rsidR="00BE4C33">
        <w:t>,</w:t>
      </w:r>
      <w:r>
        <w:t xml:space="preserve"> delivery challans, transfer memos and or such other document</w:t>
      </w:r>
      <w:r w:rsidR="00BE4C33">
        <w:t>s</w:t>
      </w:r>
      <w:r>
        <w:t xml:space="preserve"> and information as may be required by the Franchisee.</w:t>
      </w:r>
    </w:p>
    <w:p w:rsidR="007D0F76" w:rsidRDefault="007D0F76" w:rsidP="003B7EDC">
      <w:pPr>
        <w:spacing w:beforeLines="20" w:afterLines="20"/>
        <w:ind w:left="1080" w:hanging="720"/>
        <w:jc w:val="both"/>
      </w:pPr>
    </w:p>
    <w:p w:rsidR="007D0F76" w:rsidRDefault="003609B3" w:rsidP="003B7EDC">
      <w:pPr>
        <w:spacing w:beforeLines="20" w:afterLines="20"/>
        <w:jc w:val="both"/>
        <w:rPr>
          <w:b/>
          <w:sz w:val="22"/>
        </w:rPr>
      </w:pPr>
      <w:r>
        <w:rPr>
          <w:b/>
          <w:sz w:val="22"/>
        </w:rPr>
        <w:t xml:space="preserve">8. </w:t>
      </w:r>
      <w:r w:rsidR="007D0F76" w:rsidRPr="00FD5B4D">
        <w:rPr>
          <w:b/>
          <w:sz w:val="22"/>
        </w:rPr>
        <w:t>TERMINATION AND CONSEQUENCES</w:t>
      </w:r>
    </w:p>
    <w:p w:rsidR="00683D09" w:rsidRPr="00FD5B4D" w:rsidRDefault="00683D09" w:rsidP="003B7EDC">
      <w:pPr>
        <w:spacing w:beforeLines="20" w:afterLines="20"/>
        <w:jc w:val="both"/>
        <w:rPr>
          <w:b/>
          <w:sz w:val="22"/>
        </w:rPr>
      </w:pPr>
    </w:p>
    <w:p w:rsidR="007D0F76" w:rsidRDefault="007D0F76" w:rsidP="003B7EDC">
      <w:pPr>
        <w:spacing w:beforeLines="20" w:afterLines="20"/>
        <w:jc w:val="both"/>
      </w:pPr>
      <w:r>
        <w:t xml:space="preserve">The parties herein may terminate this agreement by giving a clear three months notice in writing to the other after four years lock-in period without assigning any reasons for such termination and the franchisee shall, upon such termination, not sell the said goods lying in its stock and shall return to the franchiser the same immediately. At </w:t>
      </w:r>
      <w:r w:rsidR="00562A8D">
        <w:t xml:space="preserve">the time of termination of the agreement the Franchiser will refund the security amount of Rs. </w:t>
      </w:r>
      <w:r w:rsidR="009871DC">
        <w:t>-------------------</w:t>
      </w:r>
      <w:r w:rsidR="00562A8D">
        <w:t xml:space="preserve"> to the Franchisee. </w:t>
      </w:r>
    </w:p>
    <w:p w:rsidR="00F8064C" w:rsidRDefault="00F8064C" w:rsidP="003B7EDC">
      <w:pPr>
        <w:spacing w:beforeLines="20" w:afterLines="20"/>
        <w:jc w:val="both"/>
      </w:pPr>
    </w:p>
    <w:p w:rsidR="00562A8D" w:rsidRDefault="00562A8D" w:rsidP="003B7EDC">
      <w:pPr>
        <w:spacing w:beforeLines="20" w:afterLines="20"/>
        <w:jc w:val="both"/>
      </w:pPr>
      <w:r>
        <w:t>Not with standing anything contrary contained herein, the Franchiser shall have the right to terminat</w:t>
      </w:r>
      <w:r w:rsidR="001C17D0">
        <w:t>e this agreement if-</w:t>
      </w:r>
    </w:p>
    <w:p w:rsidR="00F8064C" w:rsidRDefault="00F8064C" w:rsidP="003B7EDC">
      <w:pPr>
        <w:spacing w:beforeLines="20" w:afterLines="20"/>
        <w:jc w:val="both"/>
      </w:pPr>
    </w:p>
    <w:p w:rsidR="00562A8D" w:rsidRDefault="00562A8D" w:rsidP="003B7EDC">
      <w:pPr>
        <w:spacing w:beforeLines="20" w:afterLines="20"/>
        <w:jc w:val="both"/>
      </w:pPr>
      <w:r>
        <w:t>The Franchisee commits any breach of the terms and conditions of this agreement or does not perform any of its part and such breach is not remedied or part not performed by the Franchisee within 15 (Fifteen) days from the receipt of the notice sent by the franchiser.</w:t>
      </w:r>
    </w:p>
    <w:p w:rsidR="00F8064C" w:rsidRDefault="00F8064C" w:rsidP="003B7EDC">
      <w:pPr>
        <w:spacing w:beforeLines="20" w:afterLines="20"/>
        <w:jc w:val="both"/>
      </w:pPr>
    </w:p>
    <w:p w:rsidR="00562A8D" w:rsidRDefault="00562A8D" w:rsidP="003B7EDC">
      <w:pPr>
        <w:spacing w:beforeLines="20" w:afterLines="20"/>
        <w:jc w:val="both"/>
      </w:pPr>
      <w:r>
        <w:t>The Franchisee or Franchiser goes into dissolution or liquidation whether compulsory or voluntarily.</w:t>
      </w:r>
    </w:p>
    <w:p w:rsidR="00F8064C" w:rsidRDefault="00F8064C" w:rsidP="003B7EDC">
      <w:pPr>
        <w:spacing w:beforeLines="20" w:afterLines="20"/>
        <w:jc w:val="both"/>
      </w:pPr>
    </w:p>
    <w:p w:rsidR="00562A8D" w:rsidRDefault="00562A8D" w:rsidP="003B7EDC">
      <w:pPr>
        <w:spacing w:beforeLines="20" w:afterLines="20"/>
        <w:jc w:val="both"/>
      </w:pPr>
      <w:r>
        <w:t>For any cause or reason other than force majeure the franchisee fails to perform his obligations contained her</w:t>
      </w:r>
      <w:r w:rsidR="00F41566">
        <w:t>e</w:t>
      </w:r>
      <w:r>
        <w:t>in for two consecutive months.</w:t>
      </w:r>
    </w:p>
    <w:p w:rsidR="00A115CB" w:rsidRDefault="00A115CB" w:rsidP="003B7EDC">
      <w:pPr>
        <w:spacing w:beforeLines="20" w:afterLines="20"/>
        <w:ind w:left="1800"/>
        <w:jc w:val="both"/>
      </w:pPr>
    </w:p>
    <w:p w:rsidR="00562A8D" w:rsidRDefault="00783425" w:rsidP="003B7EDC">
      <w:pPr>
        <w:spacing w:beforeLines="20" w:afterLines="20"/>
        <w:jc w:val="both"/>
        <w:rPr>
          <w:b/>
          <w:sz w:val="22"/>
          <w:szCs w:val="22"/>
        </w:rPr>
      </w:pPr>
      <w:r>
        <w:rPr>
          <w:b/>
          <w:sz w:val="22"/>
          <w:szCs w:val="22"/>
        </w:rPr>
        <w:t xml:space="preserve">9. </w:t>
      </w:r>
      <w:r w:rsidR="00F41566" w:rsidRPr="00A14AE2">
        <w:rPr>
          <w:b/>
          <w:sz w:val="22"/>
          <w:szCs w:val="22"/>
        </w:rPr>
        <w:t xml:space="preserve">FORCE MAJEURE </w:t>
      </w:r>
    </w:p>
    <w:p w:rsidR="00683D09" w:rsidRPr="00A14AE2" w:rsidRDefault="00683D09" w:rsidP="003B7EDC">
      <w:pPr>
        <w:spacing w:beforeLines="20" w:afterLines="20"/>
        <w:jc w:val="both"/>
        <w:rPr>
          <w:b/>
          <w:sz w:val="22"/>
          <w:szCs w:val="22"/>
        </w:rPr>
      </w:pPr>
    </w:p>
    <w:p w:rsidR="003E3D4C" w:rsidRDefault="006A5BF9" w:rsidP="003B7EDC">
      <w:pPr>
        <w:spacing w:beforeLines="20" w:afterLines="20"/>
        <w:jc w:val="both"/>
      </w:pPr>
      <w:r>
        <w:t>If the Franchise</w:t>
      </w:r>
      <w:r w:rsidR="002D2CD7">
        <w:t>r</w:t>
      </w:r>
      <w:r>
        <w:t xml:space="preserve"> is prevented or delayed (directly or indirectly) from making the delivery of its goods or any part thereof, in accordance with any orders placed by the Franchisee or if either party is prevented from </w:t>
      </w:r>
      <w:r w:rsidR="004621E5">
        <w:t>performing is obligation under this agreement or any part thereof by reason of acts of God, war, embargo, riot, inclement, weather or any other force majeure circumstances, beyond its control, then that party shall not be liable to the other and the time for delivery or performance shall stand extended for any duration of the force majeure circumstances, provided that if such circumstances continues for more than a period of 30 (thir</w:t>
      </w:r>
      <w:r w:rsidR="006A7BB6">
        <w:t xml:space="preserve">ty) days then the Franchiser or </w:t>
      </w:r>
      <w:r w:rsidR="004621E5">
        <w:t xml:space="preserve">Franchisee, as the case may be, may cancel the order of performance without any liability to the other party and in such circumstances the Franchisee shall not be entitled to any commission for the duration of such force majeure circumstance. </w:t>
      </w:r>
    </w:p>
    <w:p w:rsidR="003E3D4C" w:rsidRDefault="003E3D4C" w:rsidP="003B7EDC">
      <w:pPr>
        <w:spacing w:beforeLines="20"/>
        <w:ind w:left="1080" w:hanging="720"/>
        <w:jc w:val="both"/>
      </w:pPr>
    </w:p>
    <w:p w:rsidR="00B501D0" w:rsidRDefault="00613F39" w:rsidP="003B7EDC">
      <w:pPr>
        <w:spacing w:beforeLines="20"/>
        <w:jc w:val="both"/>
        <w:rPr>
          <w:b/>
          <w:sz w:val="22"/>
          <w:szCs w:val="22"/>
        </w:rPr>
      </w:pPr>
      <w:r>
        <w:rPr>
          <w:b/>
          <w:sz w:val="22"/>
          <w:szCs w:val="22"/>
        </w:rPr>
        <w:t xml:space="preserve">10. </w:t>
      </w:r>
      <w:r w:rsidR="003E3D4C" w:rsidRPr="00D17490">
        <w:rPr>
          <w:b/>
          <w:sz w:val="22"/>
          <w:szCs w:val="22"/>
        </w:rPr>
        <w:t xml:space="preserve">TITLE OF THE SAID PROPETY </w:t>
      </w:r>
      <w:r w:rsidR="004621E5" w:rsidRPr="00D17490">
        <w:rPr>
          <w:b/>
          <w:sz w:val="22"/>
          <w:szCs w:val="22"/>
        </w:rPr>
        <w:t xml:space="preserve"> </w:t>
      </w:r>
    </w:p>
    <w:p w:rsidR="00683D09" w:rsidRPr="00D17490" w:rsidRDefault="00683D09" w:rsidP="003B7EDC">
      <w:pPr>
        <w:spacing w:beforeLines="20"/>
        <w:jc w:val="both"/>
        <w:rPr>
          <w:b/>
          <w:sz w:val="22"/>
          <w:szCs w:val="22"/>
        </w:rPr>
      </w:pPr>
    </w:p>
    <w:p w:rsidR="003E3D4C" w:rsidRDefault="003E3D4C" w:rsidP="003B7EDC">
      <w:pPr>
        <w:spacing w:beforeLines="20" w:afterLines="20"/>
        <w:jc w:val="both"/>
      </w:pPr>
      <w:r>
        <w:t>The legal and physical possession of the said premises used for purpose of running the retail outlet shall at all time remain and vest with the Franchisee.</w:t>
      </w:r>
    </w:p>
    <w:p w:rsidR="00F8064C" w:rsidRDefault="00F8064C" w:rsidP="003B7EDC">
      <w:pPr>
        <w:spacing w:beforeLines="20" w:afterLines="20"/>
        <w:jc w:val="both"/>
      </w:pPr>
    </w:p>
    <w:p w:rsidR="003E3D4C" w:rsidRDefault="003E3D4C" w:rsidP="003B7EDC">
      <w:pPr>
        <w:spacing w:beforeLines="20" w:afterLines="20"/>
        <w:jc w:val="both"/>
      </w:pPr>
      <w:r>
        <w:t>It is specifically agreed, understood and clarified that by reason of appointment of the franchisee for selling the said goods, the Franchiser does</w:t>
      </w:r>
      <w:r w:rsidR="005958CB">
        <w:t xml:space="preserve"> not acquire any right, title or</w:t>
      </w:r>
      <w:r>
        <w:t xml:space="preserve"> interest in the said premises and shall not be entitled to claim any right as a tenant</w:t>
      </w:r>
      <w:r w:rsidR="00956AA1">
        <w:t>,</w:t>
      </w:r>
      <w:r>
        <w:t xml:space="preserve"> sub tenant, licensee and/or any other capacity whatsoever.</w:t>
      </w:r>
    </w:p>
    <w:p w:rsidR="003E3D4C" w:rsidRDefault="003E3D4C" w:rsidP="003B7EDC">
      <w:pPr>
        <w:spacing w:beforeLines="20" w:afterLines="20"/>
        <w:ind w:left="1080" w:hanging="720"/>
        <w:jc w:val="both"/>
      </w:pPr>
    </w:p>
    <w:p w:rsidR="00683D09" w:rsidRDefault="00BF391A" w:rsidP="003B7EDC">
      <w:pPr>
        <w:spacing w:beforeLines="20" w:afterLines="20"/>
        <w:jc w:val="both"/>
        <w:rPr>
          <w:b/>
          <w:sz w:val="22"/>
          <w:szCs w:val="22"/>
        </w:rPr>
      </w:pPr>
      <w:r>
        <w:rPr>
          <w:b/>
          <w:sz w:val="22"/>
          <w:szCs w:val="22"/>
        </w:rPr>
        <w:t xml:space="preserve">11. </w:t>
      </w:r>
      <w:r w:rsidR="003E3D4C" w:rsidRPr="000C4B8E">
        <w:rPr>
          <w:b/>
          <w:sz w:val="22"/>
          <w:szCs w:val="22"/>
        </w:rPr>
        <w:t xml:space="preserve">CONFIDENTIALITY </w:t>
      </w:r>
    </w:p>
    <w:p w:rsidR="00683D09" w:rsidRPr="000C4B8E" w:rsidRDefault="00683D09" w:rsidP="003B7EDC">
      <w:pPr>
        <w:spacing w:beforeLines="20" w:afterLines="20"/>
        <w:jc w:val="both"/>
        <w:rPr>
          <w:b/>
          <w:sz w:val="22"/>
          <w:szCs w:val="22"/>
        </w:rPr>
      </w:pPr>
    </w:p>
    <w:p w:rsidR="003E3D4C" w:rsidRDefault="00302550" w:rsidP="003B7EDC">
      <w:pPr>
        <w:spacing w:beforeLines="20" w:afterLines="20"/>
        <w:jc w:val="both"/>
      </w:pPr>
      <w:r>
        <w:t>It is agreed and understood by the parties hereto that neither party nor its employees, representatives or agents shall disclose to any third party also the methods of manufacture, operation, publicity, financial plans, present of future plans or the policy of the other which information is not compulsori</w:t>
      </w:r>
      <w:r w:rsidR="00B016F1">
        <w:t>ly disclosable under any statute</w:t>
      </w:r>
      <w:r w:rsidR="008A3809">
        <w:t>.</w:t>
      </w:r>
    </w:p>
    <w:p w:rsidR="00F8064C" w:rsidRDefault="00F8064C" w:rsidP="003B7EDC">
      <w:pPr>
        <w:spacing w:beforeLines="20" w:afterLines="20"/>
        <w:jc w:val="both"/>
      </w:pPr>
    </w:p>
    <w:p w:rsidR="00302550" w:rsidRDefault="00302550" w:rsidP="003B7EDC">
      <w:pPr>
        <w:spacing w:beforeLines="20" w:afterLines="20"/>
        <w:jc w:val="both"/>
      </w:pPr>
      <w:r>
        <w:t>The provisions of clause 11.1 shall survive even on termination or expiration of this agreement.</w:t>
      </w:r>
    </w:p>
    <w:p w:rsidR="006B408C" w:rsidRDefault="006B408C" w:rsidP="003B7EDC">
      <w:pPr>
        <w:spacing w:beforeLines="20" w:afterLines="20"/>
        <w:ind w:left="1080" w:hanging="720"/>
        <w:jc w:val="both"/>
      </w:pPr>
    </w:p>
    <w:p w:rsidR="00302550" w:rsidRDefault="00BB087F" w:rsidP="003B7EDC">
      <w:pPr>
        <w:spacing w:beforeLines="20" w:afterLines="20"/>
        <w:jc w:val="both"/>
        <w:rPr>
          <w:b/>
          <w:sz w:val="22"/>
          <w:szCs w:val="22"/>
        </w:rPr>
      </w:pPr>
      <w:r>
        <w:rPr>
          <w:b/>
          <w:sz w:val="22"/>
          <w:szCs w:val="22"/>
        </w:rPr>
        <w:t xml:space="preserve">12. </w:t>
      </w:r>
      <w:r w:rsidR="006B408C" w:rsidRPr="000C4B8E">
        <w:rPr>
          <w:b/>
          <w:sz w:val="22"/>
          <w:szCs w:val="22"/>
        </w:rPr>
        <w:t>DISPUTE AND JURISDICTION</w:t>
      </w:r>
    </w:p>
    <w:p w:rsidR="00683D09" w:rsidRPr="000C4B8E" w:rsidRDefault="00683D09" w:rsidP="003B7EDC">
      <w:pPr>
        <w:spacing w:beforeLines="20" w:afterLines="20"/>
        <w:jc w:val="both"/>
        <w:rPr>
          <w:b/>
          <w:sz w:val="22"/>
          <w:szCs w:val="22"/>
        </w:rPr>
      </w:pPr>
    </w:p>
    <w:p w:rsidR="006B408C" w:rsidRDefault="006B408C" w:rsidP="003B7EDC">
      <w:pPr>
        <w:spacing w:beforeLines="20" w:afterLines="20"/>
        <w:jc w:val="both"/>
      </w:pPr>
      <w:r>
        <w:t>If any dispute arises between the parties hereto during the subsistence of this agreement or thereafter in connection with or relating to or concerning the validity, interpretation, implementati</w:t>
      </w:r>
      <w:r w:rsidR="00806B83">
        <w:t>on or alleged material breach of</w:t>
      </w:r>
      <w:r>
        <w:t xml:space="preserve"> any o</w:t>
      </w:r>
      <w:r w:rsidR="00806B83">
        <w:t>f</w:t>
      </w:r>
      <w:r>
        <w:t xml:space="preserve"> the provisions of this agreement or regarding any question</w:t>
      </w:r>
      <w:r w:rsidR="00806B83">
        <w:t>,</w:t>
      </w:r>
      <w:r>
        <w:t xml:space="preserve"> including the question as to whether the termination o</w:t>
      </w:r>
      <w:r w:rsidR="00806B83">
        <w:t>f</w:t>
      </w:r>
      <w:r>
        <w:t xml:space="preserve"> this agreement by </w:t>
      </w:r>
      <w:r>
        <w:lastRenderedPageBreak/>
        <w:t>either party hereto is valid and proper then both parties shall endeavor to settle such dispute amicably. If, however, the parties fail to arrive at an amicable settlement within a period of 30 (Thirty) days from the date of such dispute arose, then either party can settle the dispute through Jaipur jurisdiction only.</w:t>
      </w:r>
    </w:p>
    <w:p w:rsidR="006B408C" w:rsidRDefault="006B408C" w:rsidP="003B7EDC">
      <w:pPr>
        <w:spacing w:beforeLines="20" w:afterLines="20"/>
        <w:jc w:val="both"/>
      </w:pPr>
      <w:r>
        <w:t xml:space="preserve">Both the parties to </w:t>
      </w:r>
      <w:r w:rsidR="0021170C">
        <w:t>this agreement</w:t>
      </w:r>
      <w:r>
        <w:t xml:space="preserve"> agree, undertake and covenant to abide by and perform the present agreement both in letter and in spirit and not to cause any breach of the same.</w:t>
      </w:r>
    </w:p>
    <w:p w:rsidR="006B408C" w:rsidRDefault="006B408C" w:rsidP="003B7EDC">
      <w:pPr>
        <w:spacing w:beforeLines="20" w:afterLines="20"/>
        <w:ind w:left="1080"/>
        <w:jc w:val="both"/>
      </w:pPr>
    </w:p>
    <w:p w:rsidR="006B408C" w:rsidRDefault="006B408C" w:rsidP="003B7EDC">
      <w:pPr>
        <w:spacing w:beforeLines="20" w:afterLines="20"/>
        <w:jc w:val="both"/>
      </w:pPr>
      <w:r>
        <w:t xml:space="preserve">In witness </w:t>
      </w:r>
      <w:r w:rsidR="00EA473F">
        <w:t xml:space="preserve">whereof, the parties have signed this agreement on the day, month and year first above written in the presence of the following witnesses who have signed this agreement in the presence of the parties and in the presence of each other. </w:t>
      </w:r>
    </w:p>
    <w:p w:rsidR="00EA473F" w:rsidRDefault="00EA473F" w:rsidP="003B7EDC">
      <w:pPr>
        <w:spacing w:beforeLines="20" w:afterLines="20"/>
        <w:ind w:left="1080"/>
        <w:jc w:val="both"/>
      </w:pPr>
    </w:p>
    <w:p w:rsidR="00EA473F" w:rsidRDefault="00EA473F" w:rsidP="003B7EDC">
      <w:pPr>
        <w:spacing w:beforeLines="20" w:afterLines="20"/>
        <w:jc w:val="both"/>
      </w:pPr>
      <w:r>
        <w:t xml:space="preserve">SIGNED, SEALED AND DELIVERED </w:t>
      </w:r>
    </w:p>
    <w:p w:rsidR="00EA473F" w:rsidRDefault="00EA473F" w:rsidP="003B7EDC">
      <w:pPr>
        <w:spacing w:beforeLines="20" w:afterLines="20"/>
        <w:ind w:left="1080"/>
        <w:jc w:val="both"/>
      </w:pPr>
    </w:p>
    <w:p w:rsidR="00EA473F" w:rsidRDefault="00EA473F" w:rsidP="003B7EDC">
      <w:pPr>
        <w:spacing w:beforeLines="20" w:afterLines="20"/>
        <w:jc w:val="both"/>
      </w:pPr>
      <w:r>
        <w:t xml:space="preserve">FRANCHISER </w:t>
      </w:r>
      <w:r>
        <w:tab/>
      </w:r>
      <w:r>
        <w:tab/>
      </w:r>
      <w:r>
        <w:tab/>
      </w:r>
      <w:r>
        <w:tab/>
      </w:r>
      <w:r>
        <w:tab/>
      </w:r>
      <w:r>
        <w:tab/>
      </w:r>
      <w:r w:rsidR="00897C7A">
        <w:tab/>
      </w:r>
      <w:r w:rsidR="00897C7A">
        <w:tab/>
      </w:r>
      <w:r>
        <w:t xml:space="preserve">FRANCHISEE </w:t>
      </w:r>
    </w:p>
    <w:p w:rsidR="00EA473F" w:rsidRDefault="00EA473F" w:rsidP="003B7EDC">
      <w:pPr>
        <w:spacing w:beforeLines="20" w:afterLines="20"/>
        <w:ind w:left="1080"/>
        <w:jc w:val="both"/>
      </w:pPr>
    </w:p>
    <w:p w:rsidR="00EA473F" w:rsidRDefault="00EA473F" w:rsidP="003B7EDC">
      <w:pPr>
        <w:spacing w:beforeLines="20" w:afterLines="20"/>
        <w:ind w:left="1080"/>
        <w:jc w:val="both"/>
      </w:pPr>
    </w:p>
    <w:p w:rsidR="00A507CC" w:rsidRDefault="00EA473F" w:rsidP="003B7EDC">
      <w:pPr>
        <w:spacing w:beforeLines="20" w:afterLines="20"/>
        <w:jc w:val="both"/>
      </w:pPr>
      <w:r>
        <w:t>WITNESSES</w:t>
      </w:r>
    </w:p>
    <w:sectPr w:rsidR="00A507CC" w:rsidSect="0014077F">
      <w:pgSz w:w="12240" w:h="15840" w:code="1"/>
      <w:pgMar w:top="900" w:right="1350" w:bottom="144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95AB6"/>
    <w:multiLevelType w:val="hybridMultilevel"/>
    <w:tmpl w:val="3D405302"/>
    <w:lvl w:ilvl="0" w:tplc="C8DC16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9B33F1"/>
    <w:multiLevelType w:val="hybridMultilevel"/>
    <w:tmpl w:val="F4560DA2"/>
    <w:lvl w:ilvl="0" w:tplc="8F3C7F7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C15180"/>
    <w:multiLevelType w:val="hybridMultilevel"/>
    <w:tmpl w:val="DE16982A"/>
    <w:lvl w:ilvl="0" w:tplc="6C1601D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8410C3F"/>
    <w:multiLevelType w:val="hybridMultilevel"/>
    <w:tmpl w:val="4FE09444"/>
    <w:lvl w:ilvl="0" w:tplc="F8EC1768">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617EF0"/>
    <w:multiLevelType w:val="hybridMultilevel"/>
    <w:tmpl w:val="9580DBB0"/>
    <w:lvl w:ilvl="0" w:tplc="689ED98A">
      <w:start w:val="1"/>
      <w:numFmt w:val="decimal"/>
      <w:lvlText w:val="%1."/>
      <w:lvlJc w:val="left"/>
      <w:pPr>
        <w:tabs>
          <w:tab w:val="num" w:pos="1080"/>
        </w:tabs>
        <w:ind w:left="1080" w:hanging="720"/>
      </w:pPr>
      <w:rPr>
        <w:rFonts w:hint="default"/>
      </w:rPr>
    </w:lvl>
    <w:lvl w:ilvl="1" w:tplc="336ACBA2">
      <w:numFmt w:val="none"/>
      <w:lvlText w:val=""/>
      <w:lvlJc w:val="left"/>
      <w:pPr>
        <w:tabs>
          <w:tab w:val="num" w:pos="360"/>
        </w:tabs>
      </w:pPr>
    </w:lvl>
    <w:lvl w:ilvl="2" w:tplc="A7EA27DA">
      <w:numFmt w:val="none"/>
      <w:lvlText w:val=""/>
      <w:lvlJc w:val="left"/>
      <w:pPr>
        <w:tabs>
          <w:tab w:val="num" w:pos="360"/>
        </w:tabs>
      </w:pPr>
    </w:lvl>
    <w:lvl w:ilvl="3" w:tplc="58FAF2DE">
      <w:numFmt w:val="none"/>
      <w:lvlText w:val=""/>
      <w:lvlJc w:val="left"/>
      <w:pPr>
        <w:tabs>
          <w:tab w:val="num" w:pos="360"/>
        </w:tabs>
      </w:pPr>
    </w:lvl>
    <w:lvl w:ilvl="4" w:tplc="B8647BA8">
      <w:numFmt w:val="none"/>
      <w:lvlText w:val=""/>
      <w:lvlJc w:val="left"/>
      <w:pPr>
        <w:tabs>
          <w:tab w:val="num" w:pos="360"/>
        </w:tabs>
      </w:pPr>
    </w:lvl>
    <w:lvl w:ilvl="5" w:tplc="6D12DF00">
      <w:numFmt w:val="none"/>
      <w:lvlText w:val=""/>
      <w:lvlJc w:val="left"/>
      <w:pPr>
        <w:tabs>
          <w:tab w:val="num" w:pos="360"/>
        </w:tabs>
      </w:pPr>
    </w:lvl>
    <w:lvl w:ilvl="6" w:tplc="89D0924E">
      <w:numFmt w:val="none"/>
      <w:lvlText w:val=""/>
      <w:lvlJc w:val="left"/>
      <w:pPr>
        <w:tabs>
          <w:tab w:val="num" w:pos="360"/>
        </w:tabs>
      </w:pPr>
    </w:lvl>
    <w:lvl w:ilvl="7" w:tplc="2E7CA3F0">
      <w:numFmt w:val="none"/>
      <w:lvlText w:val=""/>
      <w:lvlJc w:val="left"/>
      <w:pPr>
        <w:tabs>
          <w:tab w:val="num" w:pos="360"/>
        </w:tabs>
      </w:pPr>
    </w:lvl>
    <w:lvl w:ilvl="8" w:tplc="DF0ED7F8">
      <w:numFmt w:val="none"/>
      <w:lvlText w:val=""/>
      <w:lvlJc w:val="left"/>
      <w:pPr>
        <w:tabs>
          <w:tab w:val="num" w:pos="360"/>
        </w:tabs>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1B7B2D"/>
    <w:rsid w:val="00003561"/>
    <w:rsid w:val="00013856"/>
    <w:rsid w:val="000741B8"/>
    <w:rsid w:val="000B06E3"/>
    <w:rsid w:val="000B4A12"/>
    <w:rsid w:val="000C4B8E"/>
    <w:rsid w:val="000C5B09"/>
    <w:rsid w:val="000D7DBD"/>
    <w:rsid w:val="000E1952"/>
    <w:rsid w:val="000F065C"/>
    <w:rsid w:val="00102A4A"/>
    <w:rsid w:val="0014077F"/>
    <w:rsid w:val="00172D69"/>
    <w:rsid w:val="00186416"/>
    <w:rsid w:val="001B7B2D"/>
    <w:rsid w:val="001C17D0"/>
    <w:rsid w:val="0021170C"/>
    <w:rsid w:val="00252FD0"/>
    <w:rsid w:val="00256C49"/>
    <w:rsid w:val="00270D86"/>
    <w:rsid w:val="00277362"/>
    <w:rsid w:val="002925C0"/>
    <w:rsid w:val="002A20DD"/>
    <w:rsid w:val="002D2CD7"/>
    <w:rsid w:val="002D7992"/>
    <w:rsid w:val="00302550"/>
    <w:rsid w:val="003274C1"/>
    <w:rsid w:val="00343CF5"/>
    <w:rsid w:val="003464FF"/>
    <w:rsid w:val="0035721E"/>
    <w:rsid w:val="003609B3"/>
    <w:rsid w:val="003A381D"/>
    <w:rsid w:val="003B7EDC"/>
    <w:rsid w:val="003D10C4"/>
    <w:rsid w:val="003E3D4C"/>
    <w:rsid w:val="004621E5"/>
    <w:rsid w:val="004C27F9"/>
    <w:rsid w:val="004D24D5"/>
    <w:rsid w:val="00507069"/>
    <w:rsid w:val="00562A8D"/>
    <w:rsid w:val="00571ADA"/>
    <w:rsid w:val="00582544"/>
    <w:rsid w:val="005958CB"/>
    <w:rsid w:val="005B56C3"/>
    <w:rsid w:val="005E6B0A"/>
    <w:rsid w:val="00613F39"/>
    <w:rsid w:val="0065228D"/>
    <w:rsid w:val="00681DEF"/>
    <w:rsid w:val="00683D09"/>
    <w:rsid w:val="006A5BF9"/>
    <w:rsid w:val="006A7BB6"/>
    <w:rsid w:val="006B408C"/>
    <w:rsid w:val="00705FAB"/>
    <w:rsid w:val="00733A1C"/>
    <w:rsid w:val="00765043"/>
    <w:rsid w:val="00772C5E"/>
    <w:rsid w:val="00783425"/>
    <w:rsid w:val="007D0F76"/>
    <w:rsid w:val="00806B83"/>
    <w:rsid w:val="008375F3"/>
    <w:rsid w:val="00845105"/>
    <w:rsid w:val="00863978"/>
    <w:rsid w:val="00876526"/>
    <w:rsid w:val="00897C7A"/>
    <w:rsid w:val="008A1719"/>
    <w:rsid w:val="008A3809"/>
    <w:rsid w:val="008E51AD"/>
    <w:rsid w:val="008F338F"/>
    <w:rsid w:val="008F7979"/>
    <w:rsid w:val="00945CD7"/>
    <w:rsid w:val="00956AA1"/>
    <w:rsid w:val="00963563"/>
    <w:rsid w:val="00965402"/>
    <w:rsid w:val="00967EE2"/>
    <w:rsid w:val="009871DC"/>
    <w:rsid w:val="00992413"/>
    <w:rsid w:val="00A10923"/>
    <w:rsid w:val="00A115CB"/>
    <w:rsid w:val="00A14AE2"/>
    <w:rsid w:val="00A507CC"/>
    <w:rsid w:val="00A75F09"/>
    <w:rsid w:val="00A7673A"/>
    <w:rsid w:val="00AB119A"/>
    <w:rsid w:val="00AD7899"/>
    <w:rsid w:val="00B016F1"/>
    <w:rsid w:val="00B03D5E"/>
    <w:rsid w:val="00B41C29"/>
    <w:rsid w:val="00B501D0"/>
    <w:rsid w:val="00B86646"/>
    <w:rsid w:val="00BB087F"/>
    <w:rsid w:val="00BC68B9"/>
    <w:rsid w:val="00BE4C33"/>
    <w:rsid w:val="00BF391A"/>
    <w:rsid w:val="00C117C0"/>
    <w:rsid w:val="00D0318A"/>
    <w:rsid w:val="00D13DA1"/>
    <w:rsid w:val="00D17490"/>
    <w:rsid w:val="00D30407"/>
    <w:rsid w:val="00DB19FE"/>
    <w:rsid w:val="00DE1F3B"/>
    <w:rsid w:val="00DE5399"/>
    <w:rsid w:val="00E026A5"/>
    <w:rsid w:val="00E419F7"/>
    <w:rsid w:val="00E41DD1"/>
    <w:rsid w:val="00E47DCC"/>
    <w:rsid w:val="00E77B26"/>
    <w:rsid w:val="00EA473F"/>
    <w:rsid w:val="00EF2622"/>
    <w:rsid w:val="00EF3EF6"/>
    <w:rsid w:val="00F034EE"/>
    <w:rsid w:val="00F41566"/>
    <w:rsid w:val="00F8064C"/>
    <w:rsid w:val="00F81018"/>
    <w:rsid w:val="00FD5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43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742E28-0679-48C8-A0F0-B4FADF0D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RANCHISEE AGREEMENT</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E AGREEMENT</dc:title>
  <dc:creator>mishra</dc:creator>
  <cp:lastModifiedBy>user</cp:lastModifiedBy>
  <cp:revision>2</cp:revision>
  <dcterms:created xsi:type="dcterms:W3CDTF">2022-02-02T10:12:00Z</dcterms:created>
  <dcterms:modified xsi:type="dcterms:W3CDTF">2022-02-02T10:12:00Z</dcterms:modified>
</cp:coreProperties>
</file>